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95" w:rsidRPr="001931D1" w:rsidRDefault="00A97CAC" w:rsidP="002F5B95">
      <w:pPr>
        <w:pStyle w:val="Nadpis1"/>
        <w:rPr>
          <w:sz w:val="28"/>
          <w:szCs w:val="28"/>
        </w:rPr>
      </w:pPr>
      <w:r>
        <w:rPr>
          <w:sz w:val="28"/>
          <w:szCs w:val="28"/>
        </w:rPr>
        <w:t>7</w:t>
      </w:r>
      <w:r w:rsidR="002F5B95" w:rsidRPr="001931D1">
        <w:rPr>
          <w:sz w:val="28"/>
          <w:szCs w:val="28"/>
        </w:rPr>
        <w:t xml:space="preserve">. ročník amatérského běhu pro celou rodinu </w:t>
      </w:r>
    </w:p>
    <w:p w:rsidR="002F5B95" w:rsidRDefault="002F5B95" w:rsidP="002F5B95">
      <w:pPr>
        <w:pStyle w:val="Nadpis1"/>
      </w:pPr>
      <w:r>
        <w:t>ZBEČENSKÁ KACHNA</w:t>
      </w:r>
    </w:p>
    <w:p w:rsidR="002F5B95" w:rsidRPr="001931D1" w:rsidRDefault="002F5B95" w:rsidP="002F5B95">
      <w:pPr>
        <w:jc w:val="center"/>
        <w:rPr>
          <w:b/>
          <w:sz w:val="48"/>
          <w:szCs w:val="48"/>
        </w:rPr>
      </w:pPr>
      <w:r w:rsidRPr="001931D1">
        <w:rPr>
          <w:b/>
          <w:sz w:val="48"/>
          <w:szCs w:val="48"/>
        </w:rPr>
        <w:t>Výsledková listina</w:t>
      </w:r>
    </w:p>
    <w:p w:rsidR="002F5B95" w:rsidRPr="00B11270" w:rsidRDefault="002F5B95" w:rsidP="002F5B95">
      <w:pPr>
        <w:rPr>
          <w:sz w:val="28"/>
          <w:szCs w:val="28"/>
        </w:rPr>
      </w:pPr>
    </w:p>
    <w:p w:rsidR="00D66C3A" w:rsidRDefault="002F5B95" w:rsidP="00D66C3A">
      <w:pPr>
        <w:pStyle w:val="Styl1"/>
        <w:ind w:left="1540" w:hanging="1540"/>
        <w:rPr>
          <w:sz w:val="28"/>
          <w:szCs w:val="28"/>
        </w:rPr>
      </w:pPr>
      <w:r w:rsidRPr="00B11270">
        <w:rPr>
          <w:b/>
          <w:sz w:val="28"/>
          <w:szCs w:val="28"/>
        </w:rPr>
        <w:t>Pořadatel:</w:t>
      </w:r>
      <w:r w:rsidRPr="00B11270">
        <w:rPr>
          <w:sz w:val="28"/>
          <w:szCs w:val="28"/>
        </w:rPr>
        <w:tab/>
        <w:t>Spolek Klíčava (</w:t>
      </w:r>
      <w:hyperlink r:id="rId9" w:history="1">
        <w:r w:rsidRPr="00B11270">
          <w:rPr>
            <w:rStyle w:val="Hypertextovodkaz"/>
            <w:sz w:val="28"/>
            <w:szCs w:val="28"/>
          </w:rPr>
          <w:t>www.klicava.webnode.cz</w:t>
        </w:r>
      </w:hyperlink>
      <w:r w:rsidRPr="00B11270">
        <w:rPr>
          <w:sz w:val="28"/>
          <w:szCs w:val="28"/>
        </w:rPr>
        <w:t>)</w:t>
      </w:r>
    </w:p>
    <w:p w:rsidR="000E000C" w:rsidRPr="00FC0AE8" w:rsidRDefault="002F5B95" w:rsidP="000E000C">
      <w:pPr>
        <w:spacing w:after="240"/>
        <w:jc w:val="both"/>
        <w:rPr>
          <w:rFonts w:cstheme="minorHAnsi"/>
          <w:sz w:val="32"/>
          <w:szCs w:val="32"/>
        </w:rPr>
      </w:pPr>
      <w:proofErr w:type="gramStart"/>
      <w:r w:rsidRPr="00B11270">
        <w:rPr>
          <w:b/>
          <w:sz w:val="28"/>
          <w:szCs w:val="28"/>
        </w:rPr>
        <w:t>Podpora</w:t>
      </w:r>
      <w:r w:rsidRPr="00B11270">
        <w:rPr>
          <w:sz w:val="28"/>
          <w:szCs w:val="28"/>
        </w:rPr>
        <w:t>:</w:t>
      </w:r>
      <w:r w:rsidRPr="002F5B95">
        <w:rPr>
          <w:sz w:val="24"/>
        </w:rPr>
        <w:t xml:space="preserve"> </w:t>
      </w:r>
      <w:r w:rsidRPr="002F5B95">
        <w:rPr>
          <w:noProof/>
          <w:sz w:val="24"/>
        </w:rPr>
        <w:drawing>
          <wp:inline distT="0" distB="0" distL="0" distR="0" wp14:anchorId="7EE70DCF" wp14:editId="0109B3FE">
            <wp:extent cx="1123950" cy="561975"/>
            <wp:effectExtent l="19050" t="0" r="0" b="0"/>
            <wp:docPr id="1" name="obrázek 1" descr="d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072">
        <w:rPr>
          <w:sz w:val="24"/>
        </w:rPr>
        <w:t>,</w:t>
      </w:r>
      <w:r w:rsidRPr="002F5B95">
        <w:rPr>
          <w:noProof/>
          <w:sz w:val="24"/>
        </w:rPr>
        <w:drawing>
          <wp:inline distT="0" distB="0" distL="0" distR="0" wp14:anchorId="6C4AB910" wp14:editId="09AA97F3">
            <wp:extent cx="1346763" cy="319779"/>
            <wp:effectExtent l="19050" t="0" r="5787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55" cy="32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00C">
        <w:rPr>
          <w:sz w:val="24"/>
        </w:rPr>
        <w:t>,</w:t>
      </w:r>
      <w:r w:rsidR="00DA3663" w:rsidRPr="00FC359D">
        <w:rPr>
          <w:bCs/>
          <w:sz w:val="28"/>
          <w:szCs w:val="28"/>
        </w:rPr>
        <w:t xml:space="preserve"> </w:t>
      </w:r>
      <w:proofErr w:type="spellStart"/>
      <w:r w:rsidR="000E000C" w:rsidRPr="000E000C">
        <w:rPr>
          <w:rFonts w:cstheme="minorHAnsi"/>
          <w:sz w:val="28"/>
          <w:szCs w:val="28"/>
        </w:rPr>
        <w:t>Ateres</w:t>
      </w:r>
      <w:proofErr w:type="spellEnd"/>
      <w:proofErr w:type="gramEnd"/>
      <w:r w:rsidR="000E000C" w:rsidRPr="000E000C">
        <w:rPr>
          <w:rFonts w:cstheme="minorHAnsi"/>
          <w:sz w:val="28"/>
          <w:szCs w:val="28"/>
        </w:rPr>
        <w:t xml:space="preserve"> CZ, VKP Suchý, Honza Smolík, Josef Doksanský, COOP Jednota Rakovník, </w:t>
      </w:r>
      <w:proofErr w:type="spellStart"/>
      <w:r w:rsidR="004E00E7">
        <w:rPr>
          <w:rFonts w:cstheme="minorHAnsi"/>
          <w:sz w:val="28"/>
          <w:szCs w:val="28"/>
        </w:rPr>
        <w:t>Khulna</w:t>
      </w:r>
      <w:proofErr w:type="spellEnd"/>
      <w:r w:rsidR="004E00E7">
        <w:rPr>
          <w:rFonts w:cstheme="minorHAnsi"/>
          <w:sz w:val="28"/>
          <w:szCs w:val="28"/>
        </w:rPr>
        <w:t xml:space="preserve"> </w:t>
      </w:r>
      <w:proofErr w:type="spellStart"/>
      <w:r w:rsidR="004E00E7">
        <w:rPr>
          <w:rFonts w:cstheme="minorHAnsi"/>
          <w:sz w:val="28"/>
          <w:szCs w:val="28"/>
        </w:rPr>
        <w:t>kaava</w:t>
      </w:r>
      <w:proofErr w:type="spellEnd"/>
      <w:r w:rsidR="004E00E7">
        <w:rPr>
          <w:rFonts w:cstheme="minorHAnsi"/>
          <w:sz w:val="28"/>
          <w:szCs w:val="28"/>
        </w:rPr>
        <w:t xml:space="preserve">, </w:t>
      </w:r>
      <w:r w:rsidR="000E000C" w:rsidRPr="000E000C">
        <w:rPr>
          <w:rFonts w:cstheme="minorHAnsi"/>
          <w:sz w:val="28"/>
          <w:szCs w:val="28"/>
        </w:rPr>
        <w:t>Restaurace U mostu, Restaurace Barrandov, Restaurace Hájenka, SDH Zbečno, Obec Zbečno a další.</w:t>
      </w:r>
      <w:r w:rsidR="000E000C" w:rsidRPr="00FC0AE8">
        <w:rPr>
          <w:rFonts w:cstheme="minorHAnsi"/>
          <w:sz w:val="32"/>
          <w:szCs w:val="32"/>
        </w:rPr>
        <w:t xml:space="preserve"> </w:t>
      </w:r>
    </w:p>
    <w:p w:rsidR="002F5B95" w:rsidRPr="00D66C3A" w:rsidRDefault="002F5B95" w:rsidP="002F5B95">
      <w:pPr>
        <w:pStyle w:val="Styl1"/>
        <w:ind w:left="1540" w:hanging="1540"/>
        <w:rPr>
          <w:sz w:val="28"/>
          <w:szCs w:val="28"/>
        </w:rPr>
      </w:pPr>
      <w:r w:rsidRPr="00D66C3A">
        <w:rPr>
          <w:b/>
          <w:sz w:val="28"/>
          <w:szCs w:val="28"/>
        </w:rPr>
        <w:t xml:space="preserve">Datum </w:t>
      </w:r>
      <w:r w:rsidR="001931D1">
        <w:rPr>
          <w:b/>
          <w:sz w:val="28"/>
          <w:szCs w:val="28"/>
        </w:rPr>
        <w:t xml:space="preserve">a místo </w:t>
      </w:r>
      <w:r w:rsidRPr="00D66C3A">
        <w:rPr>
          <w:b/>
          <w:sz w:val="28"/>
          <w:szCs w:val="28"/>
        </w:rPr>
        <w:t>závodu:</w:t>
      </w:r>
      <w:r w:rsidRPr="00D66C3A">
        <w:rPr>
          <w:sz w:val="28"/>
          <w:szCs w:val="28"/>
        </w:rPr>
        <w:t xml:space="preserve"> 2</w:t>
      </w:r>
      <w:r w:rsidR="00005072">
        <w:rPr>
          <w:sz w:val="28"/>
          <w:szCs w:val="28"/>
        </w:rPr>
        <w:t>5</w:t>
      </w:r>
      <w:r w:rsidRPr="00D66C3A">
        <w:rPr>
          <w:sz w:val="28"/>
          <w:szCs w:val="28"/>
        </w:rPr>
        <w:t xml:space="preserve">. srpen </w:t>
      </w:r>
      <w:r w:rsidR="00A97CAC">
        <w:rPr>
          <w:sz w:val="28"/>
          <w:szCs w:val="28"/>
        </w:rPr>
        <w:t>2019</w:t>
      </w:r>
      <w:r w:rsidRPr="00D66C3A">
        <w:rPr>
          <w:sz w:val="28"/>
          <w:szCs w:val="28"/>
        </w:rPr>
        <w:t xml:space="preserve">, </w:t>
      </w:r>
      <w:r w:rsidR="00A97CAC">
        <w:rPr>
          <w:sz w:val="28"/>
          <w:szCs w:val="28"/>
        </w:rPr>
        <w:t>neděle</w:t>
      </w:r>
      <w:r w:rsidR="001931D1">
        <w:rPr>
          <w:sz w:val="28"/>
          <w:szCs w:val="28"/>
        </w:rPr>
        <w:t xml:space="preserve">, </w:t>
      </w:r>
      <w:r w:rsidR="001931D1" w:rsidRPr="00B11270">
        <w:rPr>
          <w:sz w:val="28"/>
          <w:szCs w:val="28"/>
        </w:rPr>
        <w:t>náves obce Zbečno</w:t>
      </w:r>
    </w:p>
    <w:p w:rsidR="00D66C3A" w:rsidRDefault="00D66C3A" w:rsidP="002F5B95">
      <w:pPr>
        <w:tabs>
          <w:tab w:val="left" w:pos="1540"/>
        </w:tabs>
        <w:rPr>
          <w:sz w:val="28"/>
          <w:szCs w:val="28"/>
        </w:rPr>
      </w:pPr>
    </w:p>
    <w:p w:rsidR="0016341E" w:rsidRPr="00950F65" w:rsidRDefault="0016341E" w:rsidP="0016341E">
      <w:pPr>
        <w:pStyle w:val="Styl1"/>
        <w:ind w:left="1540" w:hanging="1540"/>
        <w:rPr>
          <w:b/>
          <w:sz w:val="32"/>
          <w:szCs w:val="32"/>
          <w:u w:val="single"/>
        </w:rPr>
      </w:pPr>
      <w:r w:rsidRPr="00950F65">
        <w:rPr>
          <w:b/>
          <w:sz w:val="32"/>
          <w:szCs w:val="32"/>
          <w:u w:val="single"/>
        </w:rPr>
        <w:t>Poděkování:</w:t>
      </w:r>
    </w:p>
    <w:p w:rsidR="0016341E" w:rsidRDefault="0016341E" w:rsidP="0016341E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>Děkujeme všem běžcům za účast a jejich fanouškům za výbornou atmosféru!</w:t>
      </w:r>
    </w:p>
    <w:p w:rsidR="0016341E" w:rsidRDefault="0016341E" w:rsidP="0016341E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všem sponzorům </w:t>
      </w:r>
      <w:r w:rsidR="00950F65">
        <w:rPr>
          <w:b/>
          <w:sz w:val="28"/>
          <w:szCs w:val="28"/>
        </w:rPr>
        <w:t xml:space="preserve">za </w:t>
      </w:r>
      <w:r w:rsidR="000C25A9">
        <w:rPr>
          <w:b/>
          <w:sz w:val="28"/>
          <w:szCs w:val="28"/>
        </w:rPr>
        <w:t>finanční a</w:t>
      </w:r>
      <w:r>
        <w:rPr>
          <w:b/>
          <w:sz w:val="28"/>
          <w:szCs w:val="28"/>
        </w:rPr>
        <w:t xml:space="preserve"> hmotné dary!</w:t>
      </w:r>
    </w:p>
    <w:p w:rsidR="00950F65" w:rsidRDefault="00950F65" w:rsidP="00950F65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výbornému </w:t>
      </w:r>
      <w:r w:rsidR="00421822">
        <w:rPr>
          <w:b/>
          <w:sz w:val="28"/>
          <w:szCs w:val="28"/>
        </w:rPr>
        <w:t xml:space="preserve">moderátorovi </w:t>
      </w:r>
      <w:r w:rsidR="000C25A9">
        <w:rPr>
          <w:b/>
          <w:sz w:val="28"/>
          <w:szCs w:val="28"/>
        </w:rPr>
        <w:t xml:space="preserve">závodu </w:t>
      </w:r>
      <w:r w:rsidR="00B11270">
        <w:rPr>
          <w:b/>
          <w:sz w:val="28"/>
          <w:szCs w:val="28"/>
        </w:rPr>
        <w:t>Jardovi Hokrovi</w:t>
      </w:r>
      <w:r>
        <w:rPr>
          <w:b/>
          <w:sz w:val="28"/>
          <w:szCs w:val="28"/>
        </w:rPr>
        <w:t>!</w:t>
      </w:r>
    </w:p>
    <w:p w:rsidR="004C2BD5" w:rsidRDefault="000C25A9" w:rsidP="004C2BD5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členům </w:t>
      </w:r>
      <w:r w:rsidR="0016341E">
        <w:rPr>
          <w:b/>
          <w:sz w:val="28"/>
          <w:szCs w:val="28"/>
        </w:rPr>
        <w:t>SDH Zbečno</w:t>
      </w:r>
      <w:r>
        <w:rPr>
          <w:b/>
          <w:sz w:val="28"/>
          <w:szCs w:val="28"/>
        </w:rPr>
        <w:t xml:space="preserve"> za technické </w:t>
      </w:r>
      <w:r w:rsidR="00950F65">
        <w:rPr>
          <w:b/>
          <w:sz w:val="28"/>
          <w:szCs w:val="28"/>
        </w:rPr>
        <w:t xml:space="preserve">zajištění </w:t>
      </w:r>
      <w:r w:rsidR="004C2BD5">
        <w:rPr>
          <w:b/>
          <w:sz w:val="28"/>
          <w:szCs w:val="28"/>
        </w:rPr>
        <w:t>závodu!</w:t>
      </w:r>
    </w:p>
    <w:p w:rsidR="004C2BD5" w:rsidRDefault="0016341E" w:rsidP="004C2BD5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>Děkujeme pilným zapisovatelkám</w:t>
      </w:r>
      <w:r w:rsidR="00B11270">
        <w:rPr>
          <w:b/>
          <w:sz w:val="28"/>
          <w:szCs w:val="28"/>
        </w:rPr>
        <w:t xml:space="preserve"> </w:t>
      </w:r>
      <w:r w:rsidR="00340C43">
        <w:rPr>
          <w:b/>
          <w:sz w:val="28"/>
          <w:szCs w:val="28"/>
        </w:rPr>
        <w:t xml:space="preserve">Blance </w:t>
      </w:r>
      <w:r w:rsidR="00E72299">
        <w:rPr>
          <w:b/>
          <w:sz w:val="28"/>
          <w:szCs w:val="28"/>
        </w:rPr>
        <w:t xml:space="preserve">Dvořákové, </w:t>
      </w:r>
      <w:r w:rsidR="00005072">
        <w:rPr>
          <w:b/>
          <w:sz w:val="28"/>
          <w:szCs w:val="28"/>
        </w:rPr>
        <w:t xml:space="preserve">Jitce </w:t>
      </w:r>
      <w:proofErr w:type="spellStart"/>
      <w:r w:rsidR="00005072">
        <w:rPr>
          <w:b/>
          <w:sz w:val="28"/>
          <w:szCs w:val="28"/>
        </w:rPr>
        <w:t>Maudrové</w:t>
      </w:r>
      <w:proofErr w:type="spellEnd"/>
      <w:r w:rsidR="004C2BD5">
        <w:rPr>
          <w:b/>
          <w:sz w:val="28"/>
          <w:szCs w:val="28"/>
        </w:rPr>
        <w:t xml:space="preserve">, </w:t>
      </w:r>
    </w:p>
    <w:p w:rsidR="004C2BD5" w:rsidRDefault="004C2BD5" w:rsidP="004C2BD5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nce </w:t>
      </w:r>
      <w:proofErr w:type="spellStart"/>
      <w:r>
        <w:rPr>
          <w:b/>
          <w:sz w:val="28"/>
          <w:szCs w:val="28"/>
        </w:rPr>
        <w:t>Danišovičové</w:t>
      </w:r>
      <w:proofErr w:type="spellEnd"/>
      <w:r w:rsidR="00005072">
        <w:rPr>
          <w:b/>
          <w:sz w:val="28"/>
          <w:szCs w:val="28"/>
        </w:rPr>
        <w:t xml:space="preserve"> a </w:t>
      </w:r>
      <w:r w:rsidR="000E000C">
        <w:rPr>
          <w:b/>
          <w:sz w:val="28"/>
          <w:szCs w:val="28"/>
        </w:rPr>
        <w:t xml:space="preserve">paní </w:t>
      </w:r>
      <w:proofErr w:type="spellStart"/>
      <w:r w:rsidR="000E000C">
        <w:rPr>
          <w:b/>
          <w:sz w:val="28"/>
          <w:szCs w:val="28"/>
        </w:rPr>
        <w:t>Tadrové</w:t>
      </w:r>
      <w:proofErr w:type="spellEnd"/>
      <w:r w:rsidR="00FB662E">
        <w:rPr>
          <w:b/>
          <w:sz w:val="28"/>
          <w:szCs w:val="28"/>
        </w:rPr>
        <w:t xml:space="preserve"> a panu starostovi Jirkovi </w:t>
      </w:r>
      <w:proofErr w:type="spellStart"/>
      <w:r w:rsidR="00FB662E">
        <w:rPr>
          <w:b/>
          <w:sz w:val="28"/>
          <w:szCs w:val="28"/>
        </w:rPr>
        <w:t>Těhanovi</w:t>
      </w:r>
      <w:proofErr w:type="spellEnd"/>
      <w:r w:rsidR="0016341E">
        <w:rPr>
          <w:b/>
          <w:sz w:val="28"/>
          <w:szCs w:val="28"/>
        </w:rPr>
        <w:t>!</w:t>
      </w:r>
    </w:p>
    <w:p w:rsidR="00D66C3A" w:rsidRPr="00D66C3A" w:rsidRDefault="00D66C3A" w:rsidP="004C2BD5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Karlovi Sojkovi </w:t>
      </w:r>
      <w:r w:rsidRPr="00D66C3A">
        <w:rPr>
          <w:b/>
          <w:sz w:val="28"/>
          <w:szCs w:val="28"/>
        </w:rPr>
        <w:t xml:space="preserve">za </w:t>
      </w:r>
      <w:r>
        <w:rPr>
          <w:b/>
          <w:sz w:val="28"/>
          <w:szCs w:val="28"/>
        </w:rPr>
        <w:t>ozvučení a další všestrannou pomoc!</w:t>
      </w:r>
      <w:r w:rsidRPr="00D66C3A">
        <w:rPr>
          <w:b/>
          <w:sz w:val="28"/>
          <w:szCs w:val="28"/>
        </w:rPr>
        <w:t xml:space="preserve"> </w:t>
      </w:r>
    </w:p>
    <w:p w:rsidR="002F5B95" w:rsidRDefault="002F5B95" w:rsidP="0016341E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</w:t>
      </w:r>
      <w:r w:rsidR="00596EF5">
        <w:rPr>
          <w:b/>
          <w:sz w:val="28"/>
          <w:szCs w:val="28"/>
        </w:rPr>
        <w:t>Jaroslav</w:t>
      </w:r>
      <w:r w:rsidR="00FB662E">
        <w:rPr>
          <w:b/>
          <w:sz w:val="28"/>
          <w:szCs w:val="28"/>
        </w:rPr>
        <w:t>u</w:t>
      </w:r>
      <w:bookmarkStart w:id="0" w:name="_GoBack"/>
      <w:bookmarkEnd w:id="0"/>
      <w:r w:rsidR="00596EF5">
        <w:rPr>
          <w:b/>
          <w:sz w:val="28"/>
          <w:szCs w:val="28"/>
        </w:rPr>
        <w:t xml:space="preserve"> </w:t>
      </w:r>
      <w:r w:rsidR="00D84D70">
        <w:rPr>
          <w:b/>
          <w:sz w:val="28"/>
          <w:szCs w:val="28"/>
        </w:rPr>
        <w:t>Skleničkovi</w:t>
      </w:r>
      <w:r w:rsidR="00596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 fotodokumentaci akce!</w:t>
      </w:r>
    </w:p>
    <w:p w:rsidR="004C2BD5" w:rsidRDefault="001931D1" w:rsidP="001931D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1931D1">
        <w:rPr>
          <w:b/>
          <w:sz w:val="28"/>
          <w:szCs w:val="28"/>
        </w:rPr>
        <w:t xml:space="preserve">Děkujeme Mirce </w:t>
      </w:r>
      <w:proofErr w:type="spellStart"/>
      <w:r w:rsidRPr="001931D1">
        <w:rPr>
          <w:b/>
          <w:sz w:val="28"/>
          <w:szCs w:val="28"/>
        </w:rPr>
        <w:t>Michnerové</w:t>
      </w:r>
      <w:proofErr w:type="spellEnd"/>
      <w:r w:rsidRPr="001931D1">
        <w:rPr>
          <w:b/>
          <w:sz w:val="28"/>
          <w:szCs w:val="28"/>
        </w:rPr>
        <w:t xml:space="preserve"> ml. za upečení kachen</w:t>
      </w:r>
      <w:r w:rsidR="00FC359D">
        <w:rPr>
          <w:b/>
          <w:sz w:val="28"/>
          <w:szCs w:val="28"/>
        </w:rPr>
        <w:t xml:space="preserve"> a </w:t>
      </w:r>
      <w:r w:rsidR="00920D6C">
        <w:rPr>
          <w:b/>
          <w:sz w:val="28"/>
          <w:szCs w:val="28"/>
        </w:rPr>
        <w:t>Michalovi Dvořákovi</w:t>
      </w:r>
      <w:r w:rsidR="00FC359D">
        <w:rPr>
          <w:b/>
          <w:sz w:val="28"/>
          <w:szCs w:val="28"/>
        </w:rPr>
        <w:t xml:space="preserve"> </w:t>
      </w:r>
      <w:proofErr w:type="gramStart"/>
      <w:r w:rsidR="00FC359D">
        <w:rPr>
          <w:b/>
          <w:sz w:val="28"/>
          <w:szCs w:val="28"/>
        </w:rPr>
        <w:t>za</w:t>
      </w:r>
      <w:proofErr w:type="gramEnd"/>
      <w:r w:rsidR="00FC359D">
        <w:rPr>
          <w:b/>
          <w:sz w:val="28"/>
          <w:szCs w:val="28"/>
        </w:rPr>
        <w:t xml:space="preserve"> </w:t>
      </w:r>
    </w:p>
    <w:p w:rsidR="004C2BD5" w:rsidRDefault="004C2BD5" w:rsidP="001931D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1931D1" w:rsidRDefault="00FC359D" w:rsidP="001931D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občerstvovačku</w:t>
      </w:r>
      <w:r w:rsidR="001931D1" w:rsidRPr="001931D1">
        <w:rPr>
          <w:b/>
          <w:sz w:val="28"/>
          <w:szCs w:val="28"/>
        </w:rPr>
        <w:t>!</w:t>
      </w:r>
    </w:p>
    <w:p w:rsidR="00D84D70" w:rsidRDefault="00D84D70" w:rsidP="00D66C3A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Kristině a Frantovi Škorpilovým za zajištění blešího trhu. </w:t>
      </w:r>
    </w:p>
    <w:p w:rsidR="00950F65" w:rsidRDefault="00950F65" w:rsidP="0016341E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kujeme i všem ostatním </w:t>
      </w:r>
      <w:r w:rsidR="000C25A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neviditelným</w:t>
      </w:r>
      <w:r w:rsidR="000C25A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, kteří se na organizaci závodu podíleli!</w:t>
      </w:r>
    </w:p>
    <w:p w:rsidR="004C2BD5" w:rsidRDefault="000C25A9" w:rsidP="001931D1">
      <w:pPr>
        <w:pStyle w:val="Styl1"/>
        <w:ind w:left="1540" w:hanging="1540"/>
        <w:rPr>
          <w:b/>
          <w:sz w:val="28"/>
          <w:szCs w:val="28"/>
        </w:rPr>
      </w:pPr>
      <w:r>
        <w:rPr>
          <w:b/>
          <w:sz w:val="28"/>
          <w:szCs w:val="28"/>
        </w:rPr>
        <w:t>A v neposlední řadě děku</w:t>
      </w:r>
      <w:r w:rsidR="001F3852">
        <w:rPr>
          <w:b/>
          <w:sz w:val="28"/>
          <w:szCs w:val="28"/>
        </w:rPr>
        <w:t>jeme s</w:t>
      </w:r>
      <w:r w:rsidR="001931D1">
        <w:rPr>
          <w:b/>
          <w:sz w:val="28"/>
          <w:szCs w:val="28"/>
        </w:rPr>
        <w:t>vatému Petrovi za přízeň!</w:t>
      </w:r>
      <w:r w:rsidR="007C50FA">
        <w:rPr>
          <w:b/>
          <w:sz w:val="28"/>
          <w:szCs w:val="28"/>
        </w:rPr>
        <w:tab/>
      </w:r>
      <w:r w:rsidR="007C50FA">
        <w:rPr>
          <w:b/>
          <w:sz w:val="28"/>
          <w:szCs w:val="28"/>
        </w:rPr>
        <w:tab/>
      </w:r>
      <w:r w:rsidR="007C50FA">
        <w:rPr>
          <w:b/>
          <w:sz w:val="28"/>
          <w:szCs w:val="28"/>
        </w:rPr>
        <w:tab/>
      </w:r>
      <w:r w:rsidR="007C50FA">
        <w:rPr>
          <w:b/>
          <w:sz w:val="28"/>
          <w:szCs w:val="28"/>
        </w:rPr>
        <w:tab/>
      </w:r>
      <w:r w:rsidR="007C50F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F34D6A">
        <w:rPr>
          <w:b/>
          <w:sz w:val="28"/>
          <w:szCs w:val="28"/>
        </w:rPr>
        <w:tab/>
      </w:r>
      <w:r w:rsidR="007C50FA">
        <w:rPr>
          <w:b/>
          <w:sz w:val="28"/>
          <w:szCs w:val="28"/>
        </w:rPr>
        <w:tab/>
      </w:r>
    </w:p>
    <w:p w:rsidR="007C50FA" w:rsidRDefault="007C50FA" w:rsidP="004C2BD5">
      <w:pPr>
        <w:pStyle w:val="Styl1"/>
        <w:ind w:left="6496" w:firstLine="584"/>
        <w:rPr>
          <w:b/>
          <w:sz w:val="28"/>
          <w:szCs w:val="28"/>
        </w:rPr>
      </w:pPr>
      <w:r>
        <w:rPr>
          <w:b/>
          <w:sz w:val="28"/>
          <w:szCs w:val="28"/>
        </w:rPr>
        <w:t>Ivana a Renáta</w:t>
      </w:r>
    </w:p>
    <w:p w:rsidR="001931D1" w:rsidRDefault="001931D1" w:rsidP="004D52C5">
      <w:pPr>
        <w:pStyle w:val="Nzev"/>
        <w:rPr>
          <w:b/>
        </w:rPr>
      </w:pPr>
    </w:p>
    <w:p w:rsidR="001931D1" w:rsidRDefault="001931D1" w:rsidP="004D52C5">
      <w:pPr>
        <w:pStyle w:val="Nzev"/>
        <w:rPr>
          <w:b/>
        </w:rPr>
      </w:pPr>
    </w:p>
    <w:p w:rsidR="00D45699" w:rsidRDefault="00D45699" w:rsidP="004D52C5">
      <w:pPr>
        <w:pStyle w:val="Nzev"/>
        <w:rPr>
          <w:b/>
        </w:rPr>
      </w:pPr>
    </w:p>
    <w:p w:rsidR="004D52C5" w:rsidRPr="00E176B8" w:rsidRDefault="004D52C5" w:rsidP="004D52C5">
      <w:pPr>
        <w:pStyle w:val="Nzev"/>
        <w:rPr>
          <w:b/>
        </w:rPr>
      </w:pPr>
      <w:r w:rsidRPr="00E176B8">
        <w:rPr>
          <w:b/>
        </w:rPr>
        <w:lastRenderedPageBreak/>
        <w:t>Zbečenská kachna</w:t>
      </w:r>
      <w:r w:rsidR="00F7046D">
        <w:rPr>
          <w:b/>
        </w:rPr>
        <w:t xml:space="preserve"> </w:t>
      </w:r>
      <w:r w:rsidR="00A97CAC">
        <w:rPr>
          <w:b/>
        </w:rPr>
        <w:t>2019</w:t>
      </w:r>
    </w:p>
    <w:p w:rsidR="0016341E" w:rsidRPr="00F34D6A" w:rsidRDefault="00F34D6A" w:rsidP="0016341E">
      <w:pPr>
        <w:tabs>
          <w:tab w:val="left" w:pos="8640"/>
        </w:tabs>
        <w:spacing w:before="120"/>
        <w:rPr>
          <w:sz w:val="24"/>
          <w:szCs w:val="24"/>
        </w:rPr>
      </w:pPr>
      <w:r>
        <w:tab/>
      </w:r>
      <w:r w:rsidR="00005072">
        <w:rPr>
          <w:sz w:val="24"/>
          <w:szCs w:val="24"/>
        </w:rPr>
        <w:t>datum:  25</w:t>
      </w:r>
      <w:r w:rsidR="0016341E" w:rsidRPr="00F34D6A">
        <w:rPr>
          <w:sz w:val="24"/>
          <w:szCs w:val="24"/>
        </w:rPr>
        <w:t xml:space="preserve">. 8. </w:t>
      </w:r>
      <w:r w:rsidR="00A97CAC">
        <w:rPr>
          <w:sz w:val="24"/>
          <w:szCs w:val="24"/>
        </w:rPr>
        <w:t>2019</w:t>
      </w:r>
    </w:p>
    <w:p w:rsidR="0016341E" w:rsidRDefault="0016341E" w:rsidP="0016341E">
      <w:pPr>
        <w:tabs>
          <w:tab w:val="left" w:pos="8640"/>
        </w:tabs>
        <w:spacing w:before="60"/>
        <w:rPr>
          <w:sz w:val="24"/>
        </w:rPr>
      </w:pPr>
      <w:r>
        <w:rPr>
          <w:sz w:val="24"/>
        </w:rPr>
        <w:t xml:space="preserve">kategorie:  </w:t>
      </w:r>
      <w:r w:rsidRPr="008F4C6A">
        <w:rPr>
          <w:b/>
          <w:sz w:val="32"/>
          <w:szCs w:val="32"/>
        </w:rPr>
        <w:t>Děti</w:t>
      </w:r>
      <w:r>
        <w:rPr>
          <w:sz w:val="24"/>
        </w:rPr>
        <w:tab/>
        <w:t xml:space="preserve"> </w:t>
      </w:r>
    </w:p>
    <w:p w:rsidR="0016341E" w:rsidRDefault="0016341E" w:rsidP="0016341E">
      <w:pPr>
        <w:tabs>
          <w:tab w:val="left" w:pos="8640"/>
        </w:tabs>
        <w:rPr>
          <w:sz w:val="10"/>
        </w:rPr>
      </w:pPr>
    </w:p>
    <w:tbl>
      <w:tblPr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544"/>
        <w:gridCol w:w="992"/>
        <w:gridCol w:w="3491"/>
        <w:gridCol w:w="1328"/>
        <w:gridCol w:w="779"/>
      </w:tblGrid>
      <w:tr w:rsidR="0016341E" w:rsidTr="0056310D">
        <w:trPr>
          <w:cantSplit/>
          <w:trHeight w:val="520"/>
        </w:trPr>
        <w:tc>
          <w:tcPr>
            <w:tcW w:w="923" w:type="dxa"/>
            <w:tcBorders>
              <w:bottom w:val="nil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ořadí</w:t>
            </w:r>
          </w:p>
        </w:tc>
        <w:tc>
          <w:tcPr>
            <w:tcW w:w="3544" w:type="dxa"/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říjmení a jmén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ročník</w:t>
            </w:r>
          </w:p>
        </w:tc>
        <w:tc>
          <w:tcPr>
            <w:tcW w:w="3491" w:type="dxa"/>
            <w:tcBorders>
              <w:bottom w:val="single" w:sz="6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říslušnost</w:t>
            </w:r>
          </w:p>
        </w:tc>
        <w:tc>
          <w:tcPr>
            <w:tcW w:w="1328" w:type="dxa"/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ča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start.</w:t>
            </w:r>
            <w:r>
              <w:br/>
              <w:t>číslo</w:t>
            </w:r>
          </w:p>
        </w:tc>
      </w:tr>
      <w:tr w:rsidR="00D63AD8" w:rsidTr="00AD08BD">
        <w:trPr>
          <w:cantSplit/>
          <w:trHeight w:val="567"/>
        </w:trPr>
        <w:tc>
          <w:tcPr>
            <w:tcW w:w="923" w:type="dxa"/>
            <w:vAlign w:val="bottom"/>
          </w:tcPr>
          <w:p w:rsidR="00D63AD8" w:rsidRPr="0056310D" w:rsidRDefault="00D63AD8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27" w:type="dxa"/>
            <w:gridSpan w:val="3"/>
            <w:vAlign w:val="bottom"/>
          </w:tcPr>
          <w:p w:rsidR="00D63AD8" w:rsidRPr="0056310D" w:rsidRDefault="00D63AD8" w:rsidP="00A97CAC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56310D">
              <w:rPr>
                <w:b/>
                <w:sz w:val="28"/>
                <w:szCs w:val="28"/>
              </w:rPr>
              <w:t xml:space="preserve">DĚTI </w:t>
            </w:r>
            <w:r w:rsidR="00A97CAC">
              <w:rPr>
                <w:b/>
                <w:sz w:val="28"/>
                <w:szCs w:val="28"/>
              </w:rPr>
              <w:t>r. 2016, 2017</w:t>
            </w:r>
            <w:r w:rsidR="008D3B89">
              <w:rPr>
                <w:b/>
                <w:sz w:val="28"/>
                <w:szCs w:val="28"/>
              </w:rPr>
              <w:t>, 201</w:t>
            </w:r>
            <w:r w:rsidR="00A97CA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56310D">
              <w:rPr>
                <w:b/>
                <w:sz w:val="28"/>
                <w:szCs w:val="28"/>
              </w:rPr>
              <w:t>MLADŠÍ 3 LET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8" w:type="dxa"/>
            <w:vAlign w:val="bottom"/>
          </w:tcPr>
          <w:p w:rsidR="00D63AD8" w:rsidRPr="0056310D" w:rsidRDefault="002B2641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AD8" w:rsidRPr="0056310D" w:rsidRDefault="00D63AD8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E4B1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E4B12" w:rsidRPr="00167F85" w:rsidRDefault="001E4B1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1E4B12" w:rsidRPr="00167F85" w:rsidRDefault="00AF4C47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čera Matěj</w:t>
            </w:r>
          </w:p>
        </w:tc>
        <w:tc>
          <w:tcPr>
            <w:tcW w:w="992" w:type="dxa"/>
            <w:vAlign w:val="bottom"/>
          </w:tcPr>
          <w:p w:rsidR="001E4B12" w:rsidRPr="00167F85" w:rsidRDefault="00AF4C47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491" w:type="dxa"/>
            <w:vAlign w:val="bottom"/>
          </w:tcPr>
          <w:p w:rsidR="001E4B12" w:rsidRPr="00167F85" w:rsidRDefault="00AF4C47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1E4B12" w:rsidRPr="00167F85" w:rsidRDefault="001E4B1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12" w:rsidRPr="00167F85" w:rsidRDefault="00AF4C47" w:rsidP="001931D1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4C47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F4C47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AF4C47" w:rsidRPr="00167F85" w:rsidRDefault="00AF4C47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Píšová Ella</w:t>
            </w:r>
          </w:p>
        </w:tc>
        <w:tc>
          <w:tcPr>
            <w:tcW w:w="992" w:type="dxa"/>
            <w:vAlign w:val="bottom"/>
          </w:tcPr>
          <w:p w:rsidR="00AF4C47" w:rsidRPr="00167F85" w:rsidRDefault="00AF4C47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2016</w:t>
            </w:r>
          </w:p>
        </w:tc>
        <w:tc>
          <w:tcPr>
            <w:tcW w:w="3491" w:type="dxa"/>
            <w:vAlign w:val="bottom"/>
          </w:tcPr>
          <w:p w:rsidR="00AF4C47" w:rsidRPr="00167F85" w:rsidRDefault="00AF4C47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AF4C47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C47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E4B1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E4B12" w:rsidRPr="00167F85" w:rsidRDefault="001E4B1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1E4B12" w:rsidRPr="00167F85" w:rsidRDefault="00AF4C47" w:rsidP="003819AB">
            <w:pPr>
              <w:pStyle w:val="Nzev"/>
              <w:spacing w:line="360" w:lineRule="auto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Kopecká Zuzana</w:t>
            </w:r>
          </w:p>
        </w:tc>
        <w:tc>
          <w:tcPr>
            <w:tcW w:w="992" w:type="dxa"/>
            <w:vAlign w:val="bottom"/>
          </w:tcPr>
          <w:p w:rsidR="001E4B1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491" w:type="dxa"/>
            <w:vAlign w:val="bottom"/>
          </w:tcPr>
          <w:p w:rsidR="001E4B1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1E4B12" w:rsidRPr="00167F85" w:rsidRDefault="001E4B1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12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4B1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E4B12" w:rsidRPr="00167F85" w:rsidRDefault="001E4B1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1E4B12" w:rsidRPr="00167F85" w:rsidRDefault="00AF4C47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ěpán Bartoloměj</w:t>
            </w:r>
          </w:p>
        </w:tc>
        <w:tc>
          <w:tcPr>
            <w:tcW w:w="992" w:type="dxa"/>
            <w:vAlign w:val="bottom"/>
          </w:tcPr>
          <w:p w:rsidR="001E4B1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491" w:type="dxa"/>
            <w:vAlign w:val="bottom"/>
          </w:tcPr>
          <w:p w:rsidR="001E4B1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1E4B12" w:rsidRPr="00167F85" w:rsidRDefault="001E4B1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12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F5B95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2F5B95" w:rsidRPr="00167F85" w:rsidRDefault="00F34D6A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2F5B95" w:rsidRPr="00167F85" w:rsidRDefault="00AF4C47" w:rsidP="00F34D6A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euzman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ivinka</w:t>
            </w:r>
            <w:proofErr w:type="spellEnd"/>
          </w:p>
        </w:tc>
        <w:tc>
          <w:tcPr>
            <w:tcW w:w="992" w:type="dxa"/>
            <w:vAlign w:val="bottom"/>
          </w:tcPr>
          <w:p w:rsidR="002F5B95" w:rsidRPr="00167F85" w:rsidRDefault="009234EF" w:rsidP="001E4B1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491" w:type="dxa"/>
            <w:vAlign w:val="bottom"/>
          </w:tcPr>
          <w:p w:rsidR="002F5B95" w:rsidRPr="00167F85" w:rsidRDefault="009234EF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ovník</w:t>
            </w:r>
          </w:p>
        </w:tc>
        <w:tc>
          <w:tcPr>
            <w:tcW w:w="1328" w:type="dxa"/>
            <w:vAlign w:val="bottom"/>
          </w:tcPr>
          <w:p w:rsidR="002F5B95" w:rsidRPr="00167F85" w:rsidRDefault="002F5B95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95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A0FF6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D63AD8" w:rsidRPr="00167F85" w:rsidRDefault="00D63AD8" w:rsidP="00D63AD8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4A0FF6" w:rsidRPr="00167F85" w:rsidRDefault="00AF4C47" w:rsidP="004A0FF6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oun Jan</w:t>
            </w:r>
          </w:p>
        </w:tc>
        <w:tc>
          <w:tcPr>
            <w:tcW w:w="992" w:type="dxa"/>
            <w:vAlign w:val="bottom"/>
          </w:tcPr>
          <w:p w:rsidR="004A0FF6" w:rsidRPr="00167F85" w:rsidRDefault="009234EF" w:rsidP="001E4B1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491" w:type="dxa"/>
            <w:vAlign w:val="bottom"/>
          </w:tcPr>
          <w:p w:rsidR="004A0FF6" w:rsidRPr="00167F85" w:rsidRDefault="009234EF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ina</w:t>
            </w:r>
          </w:p>
        </w:tc>
        <w:tc>
          <w:tcPr>
            <w:tcW w:w="1328" w:type="dxa"/>
            <w:vAlign w:val="bottom"/>
          </w:tcPr>
          <w:p w:rsidR="004A0FF6" w:rsidRPr="00167F85" w:rsidRDefault="004A0FF6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F6" w:rsidRPr="00167F85" w:rsidRDefault="00AF4C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3AD8" w:rsidTr="00D63AD8">
        <w:trPr>
          <w:cantSplit/>
          <w:trHeight w:val="510"/>
        </w:trPr>
        <w:tc>
          <w:tcPr>
            <w:tcW w:w="923" w:type="dxa"/>
            <w:vAlign w:val="bottom"/>
          </w:tcPr>
          <w:p w:rsidR="00D63AD8" w:rsidRPr="00167F85" w:rsidRDefault="00D63AD8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bottom"/>
          </w:tcPr>
          <w:p w:rsidR="00D63AD8" w:rsidRPr="00167F85" w:rsidRDefault="00AF4C47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řák Michal</w:t>
            </w:r>
          </w:p>
        </w:tc>
        <w:tc>
          <w:tcPr>
            <w:tcW w:w="992" w:type="dxa"/>
            <w:vAlign w:val="bottom"/>
          </w:tcPr>
          <w:p w:rsidR="00D63AD8" w:rsidRPr="00167F85" w:rsidRDefault="009234EF" w:rsidP="001E4B1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491" w:type="dxa"/>
            <w:vAlign w:val="bottom"/>
          </w:tcPr>
          <w:p w:rsidR="00D63AD8" w:rsidRPr="00167F85" w:rsidRDefault="009234EF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D63AD8" w:rsidRPr="00167F85" w:rsidRDefault="00D63AD8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bottom"/>
          </w:tcPr>
          <w:p w:rsidR="00D63AD8" w:rsidRPr="00167F85" w:rsidRDefault="00AF4C47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7A40C1" w:rsidTr="003819AB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7A40C1" w:rsidRPr="007A40C1" w:rsidRDefault="007A40C1" w:rsidP="007A40C1">
            <w:pPr>
              <w:pStyle w:val="Nzev"/>
              <w:spacing w:line="360" w:lineRule="auto"/>
              <w:jc w:val="left"/>
              <w:rPr>
                <w:sz w:val="24"/>
                <w:szCs w:val="24"/>
              </w:rPr>
            </w:pPr>
            <w:r w:rsidRPr="0056310D">
              <w:rPr>
                <w:b/>
                <w:sz w:val="28"/>
                <w:szCs w:val="28"/>
              </w:rPr>
              <w:t xml:space="preserve">DĚTI </w:t>
            </w:r>
            <w:r w:rsidR="00A97CAC">
              <w:rPr>
                <w:b/>
                <w:sz w:val="28"/>
                <w:szCs w:val="28"/>
              </w:rPr>
              <w:t>r. 2014, 2015</w:t>
            </w:r>
            <w:r>
              <w:rPr>
                <w:b/>
                <w:sz w:val="28"/>
                <w:szCs w:val="28"/>
              </w:rPr>
              <w:t xml:space="preserve"> (4-5</w:t>
            </w:r>
            <w:r w:rsidRPr="0056310D">
              <w:rPr>
                <w:b/>
                <w:sz w:val="28"/>
                <w:szCs w:val="28"/>
              </w:rPr>
              <w:t xml:space="preserve"> LET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491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C66DC0">
              <w:rPr>
                <w:sz w:val="28"/>
                <w:szCs w:val="28"/>
              </w:rPr>
              <w:t>1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A40C1" w:rsidRPr="0018377E" w:rsidRDefault="007A40C1" w:rsidP="003819AB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18377E">
              <w:rPr>
                <w:b/>
                <w:sz w:val="28"/>
                <w:szCs w:val="28"/>
              </w:rPr>
              <w:t>Dívky</w:t>
            </w:r>
          </w:p>
        </w:tc>
        <w:tc>
          <w:tcPr>
            <w:tcW w:w="992" w:type="dxa"/>
            <w:vAlign w:val="bottom"/>
          </w:tcPr>
          <w:p w:rsidR="007A40C1" w:rsidRPr="0056310D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7A40C1" w:rsidRPr="0056310D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7A40C1" w:rsidRPr="00084280" w:rsidRDefault="007A40C1" w:rsidP="003819AB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7A40C1" w:rsidRPr="00167F85" w:rsidRDefault="00AF4C47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lašová</w:t>
            </w:r>
            <w:proofErr w:type="spellEnd"/>
            <w:r>
              <w:rPr>
                <w:sz w:val="28"/>
                <w:szCs w:val="28"/>
              </w:rPr>
              <w:t xml:space="preserve"> Karolina</w:t>
            </w:r>
          </w:p>
        </w:tc>
        <w:tc>
          <w:tcPr>
            <w:tcW w:w="992" w:type="dxa"/>
            <w:vAlign w:val="bottom"/>
          </w:tcPr>
          <w:p w:rsidR="007A40C1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7A40C1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v</w:t>
            </w:r>
          </w:p>
        </w:tc>
        <w:tc>
          <w:tcPr>
            <w:tcW w:w="1328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AF4C47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7A40C1" w:rsidRPr="00167F85" w:rsidRDefault="00AF4C47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zvorková Nela</w:t>
            </w:r>
          </w:p>
        </w:tc>
        <w:tc>
          <w:tcPr>
            <w:tcW w:w="992" w:type="dxa"/>
            <w:vAlign w:val="bottom"/>
          </w:tcPr>
          <w:p w:rsidR="007A40C1" w:rsidRPr="00167F85" w:rsidRDefault="009234EF" w:rsidP="00F74EE0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491" w:type="dxa"/>
            <w:vAlign w:val="bottom"/>
          </w:tcPr>
          <w:p w:rsidR="007A40C1" w:rsidRPr="00167F85" w:rsidRDefault="009234EF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é Strašecí</w:t>
            </w:r>
          </w:p>
        </w:tc>
        <w:tc>
          <w:tcPr>
            <w:tcW w:w="1328" w:type="dxa"/>
            <w:vAlign w:val="bottom"/>
          </w:tcPr>
          <w:p w:rsidR="007A40C1" w:rsidRPr="00167F85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AF4C47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7A40C1" w:rsidRPr="0056310D" w:rsidRDefault="00AF4C47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ovič Kristýna</w:t>
            </w:r>
          </w:p>
        </w:tc>
        <w:tc>
          <w:tcPr>
            <w:tcW w:w="992" w:type="dxa"/>
            <w:vAlign w:val="bottom"/>
          </w:tcPr>
          <w:p w:rsidR="007A40C1" w:rsidRPr="0056310D" w:rsidRDefault="009234EF" w:rsidP="00F74EE0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7A40C1" w:rsidRPr="0056310D" w:rsidRDefault="009234EF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7A40C1" w:rsidRPr="0056310D" w:rsidRDefault="007A40C1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56310D" w:rsidRDefault="00AF4C47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A621F2" w:rsidRDefault="00A621F2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40C1" w:rsidRPr="00A621F2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bottom"/>
          </w:tcPr>
          <w:p w:rsidR="007A40C1" w:rsidRPr="00A621F2" w:rsidRDefault="00966747" w:rsidP="00D84D70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šková Eliška</w:t>
            </w:r>
          </w:p>
        </w:tc>
        <w:tc>
          <w:tcPr>
            <w:tcW w:w="992" w:type="dxa"/>
            <w:vAlign w:val="bottom"/>
          </w:tcPr>
          <w:p w:rsidR="007A40C1" w:rsidRPr="00A621F2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7A40C1" w:rsidRPr="00A621F2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un</w:t>
            </w:r>
          </w:p>
        </w:tc>
        <w:tc>
          <w:tcPr>
            <w:tcW w:w="1328" w:type="dxa"/>
            <w:vAlign w:val="bottom"/>
          </w:tcPr>
          <w:p w:rsidR="007A40C1" w:rsidRPr="00A621F2" w:rsidRDefault="007A40C1" w:rsidP="004D52C5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F66A43" w:rsidRDefault="00966747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A75DE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5A75DE" w:rsidRPr="00A621F2" w:rsidRDefault="00A621F2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621F2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5A75DE" w:rsidRPr="00A621F2" w:rsidRDefault="00966747" w:rsidP="00D84D70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bová Adéla</w:t>
            </w:r>
          </w:p>
        </w:tc>
        <w:tc>
          <w:tcPr>
            <w:tcW w:w="992" w:type="dxa"/>
            <w:vAlign w:val="bottom"/>
          </w:tcPr>
          <w:p w:rsidR="005A75DE" w:rsidRPr="00A621F2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5A75DE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toky</w:t>
            </w:r>
          </w:p>
        </w:tc>
        <w:tc>
          <w:tcPr>
            <w:tcW w:w="1328" w:type="dxa"/>
            <w:vAlign w:val="bottom"/>
          </w:tcPr>
          <w:p w:rsidR="005A75DE" w:rsidRPr="00084280" w:rsidRDefault="005A75DE" w:rsidP="004D52C5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5DE" w:rsidRPr="00F66A43" w:rsidRDefault="00966747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21F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621F2" w:rsidRPr="00167F85" w:rsidRDefault="00A621F2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A621F2" w:rsidRPr="00167F85" w:rsidRDefault="00966747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ufalá Vanesa</w:t>
            </w:r>
          </w:p>
        </w:tc>
        <w:tc>
          <w:tcPr>
            <w:tcW w:w="992" w:type="dxa"/>
            <w:vAlign w:val="bottom"/>
          </w:tcPr>
          <w:p w:rsidR="00A621F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491" w:type="dxa"/>
            <w:vAlign w:val="bottom"/>
          </w:tcPr>
          <w:p w:rsidR="00A621F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jezd nad Zbečnem</w:t>
            </w:r>
          </w:p>
        </w:tc>
        <w:tc>
          <w:tcPr>
            <w:tcW w:w="1328" w:type="dxa"/>
            <w:vAlign w:val="bottom"/>
          </w:tcPr>
          <w:p w:rsidR="00A621F2" w:rsidRPr="00167F85" w:rsidRDefault="00A621F2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1F2" w:rsidRPr="00F66A43" w:rsidRDefault="00966747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6747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966747" w:rsidRPr="00167F85" w:rsidRDefault="00966747" w:rsidP="009667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</w:t>
            </w:r>
          </w:p>
        </w:tc>
        <w:tc>
          <w:tcPr>
            <w:tcW w:w="3544" w:type="dxa"/>
            <w:vAlign w:val="bottom"/>
          </w:tcPr>
          <w:p w:rsidR="00966747" w:rsidRPr="00167F85" w:rsidRDefault="00966747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tková Stela</w:t>
            </w:r>
          </w:p>
        </w:tc>
        <w:tc>
          <w:tcPr>
            <w:tcW w:w="992" w:type="dxa"/>
            <w:vAlign w:val="bottom"/>
          </w:tcPr>
          <w:p w:rsidR="00966747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966747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966747" w:rsidRPr="00167F85" w:rsidRDefault="00966747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747" w:rsidRPr="00167F85" w:rsidRDefault="00966747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966747" w:rsidRPr="00167F85" w:rsidRDefault="00966747" w:rsidP="009667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A40C1" w:rsidRPr="00167F85" w:rsidRDefault="007A40C1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A40C1" w:rsidRPr="00167F85" w:rsidRDefault="007A40C1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7A40C1" w:rsidRPr="00167F85" w:rsidRDefault="007A40C1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7A40C1" w:rsidRPr="00167F85" w:rsidRDefault="007A40C1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7A40C1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7A40C1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7A40C1" w:rsidRPr="00167F85" w:rsidRDefault="007A40C1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A40C1" w:rsidRPr="00167F85" w:rsidRDefault="00A621F2" w:rsidP="00D84D70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340C43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992" w:type="dxa"/>
            <w:vAlign w:val="bottom"/>
          </w:tcPr>
          <w:p w:rsidR="007A40C1" w:rsidRPr="00167F85" w:rsidRDefault="007A40C1" w:rsidP="00D84D70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7A40C1" w:rsidRPr="00167F85" w:rsidRDefault="007A40C1" w:rsidP="00D84D70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7A40C1" w:rsidRPr="00167F85" w:rsidRDefault="007A40C1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C1" w:rsidRPr="00167F85" w:rsidRDefault="007A40C1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966747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966747" w:rsidRPr="0056310D" w:rsidRDefault="00966747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966747" w:rsidRPr="00167F85" w:rsidRDefault="00966747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167F85">
              <w:rPr>
                <w:sz w:val="28"/>
                <w:szCs w:val="28"/>
              </w:rPr>
              <w:t>Michner</w:t>
            </w:r>
            <w:proofErr w:type="spellEnd"/>
            <w:r w:rsidRPr="00167F85">
              <w:rPr>
                <w:sz w:val="28"/>
                <w:szCs w:val="28"/>
              </w:rPr>
              <w:t xml:space="preserve"> Jakub </w:t>
            </w:r>
          </w:p>
        </w:tc>
        <w:tc>
          <w:tcPr>
            <w:tcW w:w="992" w:type="dxa"/>
            <w:vAlign w:val="bottom"/>
          </w:tcPr>
          <w:p w:rsidR="00966747" w:rsidRPr="00167F85" w:rsidRDefault="00966747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966747" w:rsidRPr="00167F85" w:rsidRDefault="00966747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966747" w:rsidRPr="0056310D" w:rsidRDefault="00966747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747" w:rsidRPr="0056310D" w:rsidRDefault="00966747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6747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966747" w:rsidRPr="00167F85" w:rsidRDefault="00966747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966747" w:rsidRPr="00167F85" w:rsidRDefault="00966747" w:rsidP="000609B4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Koutecký Josef</w:t>
            </w:r>
          </w:p>
        </w:tc>
        <w:tc>
          <w:tcPr>
            <w:tcW w:w="992" w:type="dxa"/>
            <w:vAlign w:val="bottom"/>
          </w:tcPr>
          <w:p w:rsidR="00966747" w:rsidRPr="00167F85" w:rsidRDefault="00966747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2014</w:t>
            </w:r>
          </w:p>
        </w:tc>
        <w:tc>
          <w:tcPr>
            <w:tcW w:w="3491" w:type="dxa"/>
            <w:vAlign w:val="bottom"/>
          </w:tcPr>
          <w:p w:rsidR="00966747" w:rsidRPr="00167F85" w:rsidRDefault="00966747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966747" w:rsidRPr="00167F85" w:rsidRDefault="009667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747" w:rsidRPr="00167F85" w:rsidRDefault="009667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21F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621F2" w:rsidRPr="00167F85" w:rsidRDefault="00A621F2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A621F2" w:rsidRPr="00167F85" w:rsidRDefault="00966747" w:rsidP="00A621F2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nička Jan</w:t>
            </w:r>
          </w:p>
        </w:tc>
        <w:tc>
          <w:tcPr>
            <w:tcW w:w="992" w:type="dxa"/>
            <w:vAlign w:val="bottom"/>
          </w:tcPr>
          <w:p w:rsidR="00A621F2" w:rsidRPr="00167F85" w:rsidRDefault="009234EF" w:rsidP="00A621F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491" w:type="dxa"/>
            <w:vAlign w:val="bottom"/>
          </w:tcPr>
          <w:p w:rsidR="00A621F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v</w:t>
            </w:r>
          </w:p>
        </w:tc>
        <w:tc>
          <w:tcPr>
            <w:tcW w:w="1328" w:type="dxa"/>
            <w:vAlign w:val="bottom"/>
          </w:tcPr>
          <w:p w:rsidR="00A621F2" w:rsidRPr="00167F85" w:rsidRDefault="00A621F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1F2" w:rsidRPr="00167F85" w:rsidRDefault="009667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621F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621F2" w:rsidRPr="00167F85" w:rsidRDefault="00A621F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A621F2" w:rsidRPr="00167F85" w:rsidRDefault="00966747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rta Daniel</w:t>
            </w:r>
          </w:p>
        </w:tc>
        <w:tc>
          <w:tcPr>
            <w:tcW w:w="992" w:type="dxa"/>
            <w:vAlign w:val="bottom"/>
          </w:tcPr>
          <w:p w:rsidR="00A621F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491" w:type="dxa"/>
            <w:vAlign w:val="bottom"/>
          </w:tcPr>
          <w:p w:rsidR="00A621F2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A621F2" w:rsidRPr="00167F85" w:rsidRDefault="00A621F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1F2" w:rsidRPr="00167F85" w:rsidRDefault="00966747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21F2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621F2" w:rsidRPr="0018377E" w:rsidRDefault="00A621F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621F2" w:rsidRPr="00167F85" w:rsidRDefault="00A621F2" w:rsidP="003819AB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621F2" w:rsidRPr="00167F85" w:rsidRDefault="00A621F2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A621F2" w:rsidRPr="00167F85" w:rsidRDefault="00A621F2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  <w:vAlign w:val="bottom"/>
          </w:tcPr>
          <w:p w:rsidR="00A621F2" w:rsidRPr="0018377E" w:rsidRDefault="00A621F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1F2" w:rsidRPr="0018377E" w:rsidRDefault="00A621F2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D3276" w:rsidRDefault="0016341E" w:rsidP="0016341E">
      <w:pPr>
        <w:tabs>
          <w:tab w:val="left" w:pos="9923"/>
        </w:tabs>
        <w:spacing w:before="120"/>
        <w:rPr>
          <w:sz w:val="16"/>
        </w:rPr>
      </w:pPr>
      <w:r>
        <w:rPr>
          <w:sz w:val="16"/>
        </w:rPr>
        <w:lastRenderedPageBreak/>
        <w:tab/>
      </w:r>
      <w:r w:rsidR="009E7332">
        <w:rPr>
          <w:sz w:val="16"/>
        </w:rPr>
        <w:fldChar w:fldCharType="begin"/>
      </w:r>
      <w:r>
        <w:rPr>
          <w:sz w:val="16"/>
        </w:rPr>
        <w:instrText xml:space="preserve"> TIME \@ "d.M.yyyy" </w:instrText>
      </w:r>
      <w:r w:rsidR="009E7332">
        <w:rPr>
          <w:sz w:val="16"/>
        </w:rPr>
        <w:fldChar w:fldCharType="separate"/>
      </w:r>
      <w:r w:rsidR="00E93DCE">
        <w:rPr>
          <w:noProof/>
          <w:sz w:val="16"/>
        </w:rPr>
        <w:t>25.8.</w:t>
      </w:r>
      <w:r w:rsidR="00A97CAC">
        <w:rPr>
          <w:noProof/>
          <w:sz w:val="16"/>
        </w:rPr>
        <w:t>2019</w:t>
      </w:r>
      <w:r w:rsidR="009E7332">
        <w:rPr>
          <w:sz w:val="16"/>
        </w:rPr>
        <w:fldChar w:fldCharType="end"/>
      </w:r>
    </w:p>
    <w:p w:rsidR="008D3276" w:rsidRPr="00E176B8" w:rsidRDefault="008D3276" w:rsidP="008D3276">
      <w:pPr>
        <w:pStyle w:val="Nzev"/>
        <w:rPr>
          <w:b/>
        </w:rPr>
      </w:pPr>
      <w:r w:rsidRPr="00E176B8">
        <w:rPr>
          <w:b/>
        </w:rPr>
        <w:t>Zbečenská kachna</w:t>
      </w:r>
      <w:r w:rsidR="00F7046D">
        <w:rPr>
          <w:b/>
        </w:rPr>
        <w:t xml:space="preserve"> </w:t>
      </w:r>
      <w:r w:rsidR="00A97CAC">
        <w:rPr>
          <w:b/>
        </w:rPr>
        <w:t>2019</w:t>
      </w:r>
    </w:p>
    <w:p w:rsidR="008D3276" w:rsidRPr="00F34D6A" w:rsidRDefault="008D3276" w:rsidP="008D3276">
      <w:pPr>
        <w:tabs>
          <w:tab w:val="left" w:pos="8640"/>
        </w:tabs>
        <w:spacing w:before="120"/>
        <w:rPr>
          <w:sz w:val="24"/>
          <w:szCs w:val="24"/>
        </w:rPr>
      </w:pPr>
      <w:r>
        <w:tab/>
      </w:r>
      <w:r>
        <w:rPr>
          <w:sz w:val="24"/>
          <w:szCs w:val="24"/>
        </w:rPr>
        <w:t>datu</w:t>
      </w:r>
      <w:r w:rsidR="00FE2376">
        <w:rPr>
          <w:sz w:val="24"/>
          <w:szCs w:val="24"/>
        </w:rPr>
        <w:t>m:  25</w:t>
      </w:r>
      <w:r w:rsidRPr="00F34D6A">
        <w:rPr>
          <w:sz w:val="24"/>
          <w:szCs w:val="24"/>
        </w:rPr>
        <w:t xml:space="preserve">. 8. </w:t>
      </w:r>
      <w:r w:rsidR="00A97CAC">
        <w:rPr>
          <w:sz w:val="24"/>
          <w:szCs w:val="24"/>
        </w:rPr>
        <w:t>2019</w:t>
      </w:r>
    </w:p>
    <w:p w:rsidR="008D3276" w:rsidRDefault="008D3276" w:rsidP="008D3276">
      <w:pPr>
        <w:tabs>
          <w:tab w:val="left" w:pos="8640"/>
        </w:tabs>
        <w:spacing w:before="60"/>
        <w:rPr>
          <w:sz w:val="24"/>
        </w:rPr>
      </w:pPr>
      <w:r>
        <w:rPr>
          <w:sz w:val="24"/>
        </w:rPr>
        <w:t xml:space="preserve">kategorie:  </w:t>
      </w:r>
      <w:r w:rsidRPr="008F4C6A">
        <w:rPr>
          <w:b/>
          <w:sz w:val="32"/>
          <w:szCs w:val="32"/>
        </w:rPr>
        <w:t>Děti</w:t>
      </w:r>
      <w:r>
        <w:rPr>
          <w:sz w:val="24"/>
        </w:rPr>
        <w:tab/>
        <w:t xml:space="preserve"> </w:t>
      </w:r>
    </w:p>
    <w:p w:rsidR="008D3276" w:rsidRDefault="008D3276" w:rsidP="008D3276">
      <w:pPr>
        <w:tabs>
          <w:tab w:val="left" w:pos="8640"/>
        </w:tabs>
        <w:rPr>
          <w:sz w:val="10"/>
        </w:rPr>
      </w:pPr>
    </w:p>
    <w:tbl>
      <w:tblPr>
        <w:tblW w:w="12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544"/>
        <w:gridCol w:w="992"/>
        <w:gridCol w:w="3491"/>
        <w:gridCol w:w="1328"/>
        <w:gridCol w:w="779"/>
        <w:gridCol w:w="779"/>
        <w:gridCol w:w="779"/>
      </w:tblGrid>
      <w:tr w:rsidR="008D3276" w:rsidTr="00224E1A">
        <w:trPr>
          <w:gridAfter w:val="2"/>
          <w:wAfter w:w="1558" w:type="dxa"/>
          <w:cantSplit/>
          <w:trHeight w:val="520"/>
        </w:trPr>
        <w:tc>
          <w:tcPr>
            <w:tcW w:w="923" w:type="dxa"/>
            <w:tcBorders>
              <w:bottom w:val="nil"/>
            </w:tcBorders>
            <w:vAlign w:val="center"/>
          </w:tcPr>
          <w:p w:rsidR="008D3276" w:rsidRDefault="008D3276" w:rsidP="00AD08BD">
            <w:pPr>
              <w:tabs>
                <w:tab w:val="left" w:pos="8640"/>
              </w:tabs>
              <w:jc w:val="center"/>
            </w:pPr>
            <w:r>
              <w:t>pořadí</w:t>
            </w:r>
          </w:p>
        </w:tc>
        <w:tc>
          <w:tcPr>
            <w:tcW w:w="3544" w:type="dxa"/>
            <w:vAlign w:val="center"/>
          </w:tcPr>
          <w:p w:rsidR="008D3276" w:rsidRDefault="008D3276" w:rsidP="00AD08BD">
            <w:pPr>
              <w:tabs>
                <w:tab w:val="left" w:pos="8640"/>
              </w:tabs>
              <w:jc w:val="center"/>
            </w:pPr>
            <w:r>
              <w:t>příjmení a jmén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3276" w:rsidRDefault="008D3276" w:rsidP="00AD08BD">
            <w:pPr>
              <w:tabs>
                <w:tab w:val="left" w:pos="8640"/>
              </w:tabs>
              <w:jc w:val="center"/>
            </w:pPr>
            <w:r>
              <w:t>ročník</w:t>
            </w:r>
          </w:p>
        </w:tc>
        <w:tc>
          <w:tcPr>
            <w:tcW w:w="3491" w:type="dxa"/>
            <w:tcBorders>
              <w:bottom w:val="single" w:sz="6" w:space="0" w:color="auto"/>
            </w:tcBorders>
            <w:vAlign w:val="center"/>
          </w:tcPr>
          <w:p w:rsidR="008D3276" w:rsidRDefault="008D3276" w:rsidP="00AD08BD">
            <w:pPr>
              <w:tabs>
                <w:tab w:val="left" w:pos="8640"/>
              </w:tabs>
              <w:jc w:val="center"/>
            </w:pPr>
            <w:r>
              <w:t>příslušnost</w:t>
            </w:r>
          </w:p>
        </w:tc>
        <w:tc>
          <w:tcPr>
            <w:tcW w:w="1328" w:type="dxa"/>
            <w:vAlign w:val="center"/>
          </w:tcPr>
          <w:p w:rsidR="008D3276" w:rsidRDefault="008D3276" w:rsidP="00AD08BD">
            <w:pPr>
              <w:tabs>
                <w:tab w:val="left" w:pos="8640"/>
              </w:tabs>
              <w:jc w:val="center"/>
            </w:pPr>
            <w:r>
              <w:t>ča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D3276" w:rsidRDefault="008D3276" w:rsidP="00AD08BD">
            <w:pPr>
              <w:tabs>
                <w:tab w:val="left" w:pos="8640"/>
              </w:tabs>
              <w:jc w:val="center"/>
            </w:pPr>
            <w:r>
              <w:t>start.</w:t>
            </w:r>
            <w:r>
              <w:br/>
              <w:t>číslo</w:t>
            </w:r>
          </w:p>
        </w:tc>
      </w:tr>
      <w:tr w:rsidR="00E87EE9" w:rsidTr="00224E1A">
        <w:trPr>
          <w:gridAfter w:val="2"/>
          <w:wAfter w:w="1558" w:type="dxa"/>
          <w:cantSplit/>
          <w:trHeight w:val="567"/>
        </w:trPr>
        <w:tc>
          <w:tcPr>
            <w:tcW w:w="923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27" w:type="dxa"/>
            <w:gridSpan w:val="3"/>
            <w:vAlign w:val="bottom"/>
          </w:tcPr>
          <w:p w:rsidR="00E87EE9" w:rsidRPr="0056310D" w:rsidRDefault="00E87EE9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TI</w:t>
            </w:r>
            <w:r w:rsidRPr="0056310D">
              <w:rPr>
                <w:b/>
                <w:sz w:val="28"/>
                <w:szCs w:val="28"/>
              </w:rPr>
              <w:t xml:space="preserve"> </w:t>
            </w:r>
            <w:r w:rsidR="00A97CAC">
              <w:rPr>
                <w:b/>
                <w:sz w:val="28"/>
                <w:szCs w:val="28"/>
              </w:rPr>
              <w:t>r. 2012, 2013</w:t>
            </w:r>
            <w:r>
              <w:rPr>
                <w:b/>
                <w:sz w:val="28"/>
                <w:szCs w:val="28"/>
              </w:rPr>
              <w:t xml:space="preserve"> (6-7</w:t>
            </w:r>
            <w:r w:rsidRPr="0056310D">
              <w:rPr>
                <w:b/>
                <w:sz w:val="28"/>
                <w:szCs w:val="28"/>
              </w:rPr>
              <w:t xml:space="preserve"> LET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8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E87EE9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87EE9" w:rsidRPr="0056310D" w:rsidRDefault="00E87EE9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18377E">
              <w:rPr>
                <w:b/>
                <w:sz w:val="28"/>
                <w:szCs w:val="28"/>
              </w:rPr>
              <w:t>Dívky</w:t>
            </w:r>
          </w:p>
        </w:tc>
        <w:tc>
          <w:tcPr>
            <w:tcW w:w="992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E87EE9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E87EE9" w:rsidRPr="00167F85" w:rsidRDefault="008F701A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šetulová</w:t>
            </w:r>
            <w:proofErr w:type="spellEnd"/>
            <w:r>
              <w:rPr>
                <w:sz w:val="28"/>
                <w:szCs w:val="28"/>
              </w:rPr>
              <w:t xml:space="preserve"> Klárka</w:t>
            </w:r>
          </w:p>
        </w:tc>
        <w:tc>
          <w:tcPr>
            <w:tcW w:w="992" w:type="dxa"/>
            <w:vAlign w:val="bottom"/>
          </w:tcPr>
          <w:p w:rsidR="00E87EE9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E87EE9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y</w:t>
            </w:r>
          </w:p>
        </w:tc>
        <w:tc>
          <w:tcPr>
            <w:tcW w:w="1328" w:type="dxa"/>
            <w:vAlign w:val="bottom"/>
          </w:tcPr>
          <w:p w:rsidR="00E87EE9" w:rsidRPr="0056310D" w:rsidRDefault="00E87EE9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EE9" w:rsidRPr="0056310D" w:rsidRDefault="008F701A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F701A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8F701A" w:rsidRPr="0056310D" w:rsidRDefault="008F701A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8F701A" w:rsidRPr="00167F85" w:rsidRDefault="008F701A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ová Viktorka</w:t>
            </w:r>
          </w:p>
        </w:tc>
        <w:tc>
          <w:tcPr>
            <w:tcW w:w="992" w:type="dxa"/>
            <w:vAlign w:val="bottom"/>
          </w:tcPr>
          <w:p w:rsidR="008F701A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8F701A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8F701A" w:rsidRPr="0056310D" w:rsidRDefault="008F701A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1A" w:rsidRPr="0056310D" w:rsidRDefault="008F701A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F701A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8F701A" w:rsidRPr="0056310D" w:rsidRDefault="008F701A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8F701A" w:rsidRPr="00167F85" w:rsidRDefault="008F701A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šová Anna</w:t>
            </w:r>
          </w:p>
        </w:tc>
        <w:tc>
          <w:tcPr>
            <w:tcW w:w="992" w:type="dxa"/>
            <w:vAlign w:val="bottom"/>
          </w:tcPr>
          <w:p w:rsidR="008F701A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491" w:type="dxa"/>
            <w:vAlign w:val="bottom"/>
          </w:tcPr>
          <w:p w:rsidR="008F701A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8F701A" w:rsidRPr="0056310D" w:rsidRDefault="008F701A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1A" w:rsidRPr="0056310D" w:rsidRDefault="008F701A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ufalá Vanesa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jezd nad Zbečnem</w:t>
            </w:r>
          </w:p>
        </w:tc>
        <w:tc>
          <w:tcPr>
            <w:tcW w:w="1328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56310D" w:rsidRDefault="009234EF" w:rsidP="009234EF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8F701A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euzmanová</w:t>
            </w:r>
            <w:proofErr w:type="spellEnd"/>
            <w:r>
              <w:rPr>
                <w:sz w:val="28"/>
                <w:szCs w:val="28"/>
              </w:rPr>
              <w:t xml:space="preserve"> Marie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ovník</w:t>
            </w:r>
          </w:p>
        </w:tc>
        <w:tc>
          <w:tcPr>
            <w:tcW w:w="1328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vořáková Bára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340C43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31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šetula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y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žek </w:t>
            </w:r>
            <w:proofErr w:type="spellStart"/>
            <w:r>
              <w:rPr>
                <w:sz w:val="28"/>
                <w:szCs w:val="28"/>
              </w:rPr>
              <w:t>Káša</w:t>
            </w:r>
            <w:proofErr w:type="spellEnd"/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sko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čera Toník</w:t>
            </w:r>
          </w:p>
        </w:tc>
        <w:tc>
          <w:tcPr>
            <w:tcW w:w="992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491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9234EF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Radek</w:t>
            </w:r>
          </w:p>
        </w:tc>
        <w:tc>
          <w:tcPr>
            <w:tcW w:w="992" w:type="dxa"/>
            <w:vAlign w:val="bottom"/>
          </w:tcPr>
          <w:p w:rsidR="009234EF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9234EF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9234EF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ecký Adam</w:t>
            </w:r>
          </w:p>
        </w:tc>
        <w:tc>
          <w:tcPr>
            <w:tcW w:w="992" w:type="dxa"/>
            <w:vAlign w:val="bottom"/>
          </w:tcPr>
          <w:p w:rsidR="009234EF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9234EF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k Ondřej</w:t>
            </w:r>
          </w:p>
        </w:tc>
        <w:tc>
          <w:tcPr>
            <w:tcW w:w="992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491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ovník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9234EF" w:rsidRPr="00167F85" w:rsidRDefault="009234EF" w:rsidP="00224E1A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TI r. 2010, 2011 (8 -9 LET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9234EF" w:rsidRPr="00167F85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9234EF" w:rsidTr="00224E1A">
        <w:trPr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27" w:type="dxa"/>
            <w:gridSpan w:val="3"/>
            <w:vAlign w:val="bottom"/>
          </w:tcPr>
          <w:p w:rsidR="009234EF" w:rsidRPr="00167F85" w:rsidRDefault="009234EF" w:rsidP="00A97CAC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18377E">
              <w:rPr>
                <w:b/>
                <w:sz w:val="28"/>
                <w:szCs w:val="28"/>
              </w:rPr>
              <w:t>Dívky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9234EF" w:rsidRDefault="009234E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Default="009234E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9234EF" w:rsidRPr="0056310D" w:rsidRDefault="009234E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nková Lucie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340C43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340C43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íkov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Sojková Dorotka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2010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67F85"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234EF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žková Viky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sko</w:t>
            </w:r>
          </w:p>
        </w:tc>
        <w:tc>
          <w:tcPr>
            <w:tcW w:w="1328" w:type="dxa"/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167F85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234EF" w:rsidRPr="00D03858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9234EF" w:rsidRPr="00167F85" w:rsidRDefault="009234EF" w:rsidP="00D03858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lašová</w:t>
            </w:r>
            <w:proofErr w:type="spellEnd"/>
            <w:r>
              <w:rPr>
                <w:sz w:val="28"/>
                <w:szCs w:val="28"/>
              </w:rPr>
              <w:t xml:space="preserve"> Klárka</w:t>
            </w:r>
          </w:p>
        </w:tc>
        <w:tc>
          <w:tcPr>
            <w:tcW w:w="992" w:type="dxa"/>
            <w:vAlign w:val="bottom"/>
          </w:tcPr>
          <w:p w:rsidR="009234EF" w:rsidRPr="00167F85" w:rsidRDefault="009234E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491" w:type="dxa"/>
            <w:vAlign w:val="bottom"/>
          </w:tcPr>
          <w:p w:rsidR="009234EF" w:rsidRPr="00167F85" w:rsidRDefault="009234EF" w:rsidP="004B414C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v</w:t>
            </w:r>
          </w:p>
        </w:tc>
        <w:tc>
          <w:tcPr>
            <w:tcW w:w="1328" w:type="dxa"/>
            <w:vAlign w:val="bottom"/>
          </w:tcPr>
          <w:p w:rsidR="009234EF" w:rsidRPr="00084280" w:rsidRDefault="009234EF" w:rsidP="00AD08BD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D03858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234EF" w:rsidRPr="00D03858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9234EF" w:rsidRPr="00224E1A" w:rsidRDefault="009234EF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224E1A">
              <w:rPr>
                <w:sz w:val="28"/>
                <w:szCs w:val="28"/>
              </w:rPr>
              <w:t>Kučerová Veronika</w:t>
            </w:r>
          </w:p>
        </w:tc>
        <w:tc>
          <w:tcPr>
            <w:tcW w:w="992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491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9234EF" w:rsidRPr="00084280" w:rsidRDefault="009234EF" w:rsidP="00AD08BD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D03858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234EF" w:rsidRPr="00D03858" w:rsidTr="00224E1A">
        <w:trPr>
          <w:gridAfter w:val="2"/>
          <w:wAfter w:w="1558" w:type="dxa"/>
          <w:cantSplit/>
          <w:trHeight w:val="510"/>
        </w:trPr>
        <w:tc>
          <w:tcPr>
            <w:tcW w:w="923" w:type="dxa"/>
            <w:vAlign w:val="bottom"/>
          </w:tcPr>
          <w:p w:rsidR="009234EF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9234EF" w:rsidRPr="00224E1A" w:rsidRDefault="009234EF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224E1A">
              <w:rPr>
                <w:sz w:val="28"/>
                <w:szCs w:val="28"/>
              </w:rPr>
              <w:t>Skleničková Lucie</w:t>
            </w:r>
          </w:p>
        </w:tc>
        <w:tc>
          <w:tcPr>
            <w:tcW w:w="992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491" w:type="dxa"/>
            <w:vAlign w:val="bottom"/>
          </w:tcPr>
          <w:p w:rsidR="009234EF" w:rsidRPr="0056310D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v</w:t>
            </w:r>
          </w:p>
        </w:tc>
        <w:tc>
          <w:tcPr>
            <w:tcW w:w="1328" w:type="dxa"/>
            <w:vAlign w:val="bottom"/>
          </w:tcPr>
          <w:p w:rsidR="009234EF" w:rsidRPr="00084280" w:rsidRDefault="009234EF" w:rsidP="00AD08BD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EF" w:rsidRPr="00D03858" w:rsidRDefault="009234EF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16341E" w:rsidRDefault="008D3276" w:rsidP="00FE2376">
      <w:pPr>
        <w:tabs>
          <w:tab w:val="left" w:pos="9923"/>
        </w:tabs>
        <w:spacing w:before="120"/>
      </w:pPr>
      <w:r>
        <w:rPr>
          <w:sz w:val="16"/>
        </w:rPr>
        <w:tab/>
      </w:r>
      <w:r>
        <w:rPr>
          <w:sz w:val="16"/>
        </w:rPr>
        <w:fldChar w:fldCharType="begin"/>
      </w:r>
      <w:r>
        <w:rPr>
          <w:sz w:val="16"/>
        </w:rPr>
        <w:instrText xml:space="preserve"> TIME \@ "d.M.yyyy" </w:instrText>
      </w:r>
      <w:r>
        <w:rPr>
          <w:sz w:val="16"/>
        </w:rPr>
        <w:fldChar w:fldCharType="separate"/>
      </w:r>
      <w:r w:rsidR="00E93DCE">
        <w:rPr>
          <w:noProof/>
          <w:sz w:val="16"/>
        </w:rPr>
        <w:t>25.8.</w:t>
      </w:r>
      <w:r w:rsidR="00A97CAC">
        <w:rPr>
          <w:noProof/>
          <w:sz w:val="16"/>
        </w:rPr>
        <w:t>2019</w:t>
      </w:r>
      <w:r>
        <w:rPr>
          <w:sz w:val="16"/>
        </w:rPr>
        <w:fldChar w:fldCharType="end"/>
      </w:r>
      <w:r w:rsidR="00D03858">
        <w:rPr>
          <w:sz w:val="16"/>
        </w:rPr>
        <w:t>50</w:t>
      </w:r>
    </w:p>
    <w:p w:rsidR="00D63AD8" w:rsidRPr="00E176B8" w:rsidRDefault="00D63AD8" w:rsidP="00D63AD8">
      <w:pPr>
        <w:pStyle w:val="Nzev"/>
        <w:rPr>
          <w:b/>
        </w:rPr>
      </w:pPr>
      <w:r w:rsidRPr="00E176B8">
        <w:rPr>
          <w:b/>
        </w:rPr>
        <w:lastRenderedPageBreak/>
        <w:t>Zbečenská kachna</w:t>
      </w:r>
      <w:r w:rsidR="00F7046D">
        <w:rPr>
          <w:b/>
        </w:rPr>
        <w:t xml:space="preserve"> </w:t>
      </w:r>
      <w:r w:rsidR="00A97CAC">
        <w:rPr>
          <w:b/>
        </w:rPr>
        <w:t>2019</w:t>
      </w:r>
    </w:p>
    <w:p w:rsidR="00D63AD8" w:rsidRDefault="00D63AD8" w:rsidP="00D63AD8">
      <w:pPr>
        <w:tabs>
          <w:tab w:val="left" w:pos="8640"/>
        </w:tabs>
        <w:spacing w:before="120"/>
      </w:pPr>
      <w:r>
        <w:tab/>
      </w:r>
      <w:r w:rsidR="00FE2376">
        <w:rPr>
          <w:sz w:val="24"/>
          <w:szCs w:val="24"/>
        </w:rPr>
        <w:t xml:space="preserve">datum:  25. 8. </w:t>
      </w:r>
      <w:r w:rsidR="00A97CAC">
        <w:rPr>
          <w:sz w:val="24"/>
          <w:szCs w:val="24"/>
        </w:rPr>
        <w:t>2019</w:t>
      </w:r>
    </w:p>
    <w:p w:rsidR="00D63AD8" w:rsidRDefault="00D63AD8" w:rsidP="00D63AD8">
      <w:pPr>
        <w:tabs>
          <w:tab w:val="left" w:pos="8640"/>
        </w:tabs>
        <w:spacing w:before="60"/>
        <w:rPr>
          <w:sz w:val="24"/>
        </w:rPr>
      </w:pPr>
      <w:r>
        <w:rPr>
          <w:sz w:val="24"/>
        </w:rPr>
        <w:t xml:space="preserve">kategorie:  </w:t>
      </w:r>
      <w:r w:rsidRPr="008F4C6A">
        <w:rPr>
          <w:b/>
          <w:sz w:val="32"/>
          <w:szCs w:val="32"/>
        </w:rPr>
        <w:t>Děti</w:t>
      </w:r>
      <w:r>
        <w:rPr>
          <w:sz w:val="24"/>
        </w:rPr>
        <w:tab/>
        <w:t xml:space="preserve"> </w:t>
      </w:r>
    </w:p>
    <w:p w:rsidR="00D63AD8" w:rsidRDefault="00D63AD8" w:rsidP="00D63AD8">
      <w:pPr>
        <w:tabs>
          <w:tab w:val="left" w:pos="8640"/>
        </w:tabs>
        <w:rPr>
          <w:sz w:val="10"/>
        </w:rPr>
      </w:pPr>
    </w:p>
    <w:tbl>
      <w:tblPr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544"/>
        <w:gridCol w:w="850"/>
        <w:gridCol w:w="3633"/>
        <w:gridCol w:w="1328"/>
        <w:gridCol w:w="779"/>
      </w:tblGrid>
      <w:tr w:rsidR="00D63AD8" w:rsidTr="00AD08BD">
        <w:trPr>
          <w:cantSplit/>
          <w:trHeight w:val="520"/>
        </w:trPr>
        <w:tc>
          <w:tcPr>
            <w:tcW w:w="923" w:type="dxa"/>
            <w:tcBorders>
              <w:bottom w:val="nil"/>
            </w:tcBorders>
            <w:vAlign w:val="center"/>
          </w:tcPr>
          <w:p w:rsidR="00D63AD8" w:rsidRDefault="00D63AD8" w:rsidP="00AD08BD">
            <w:pPr>
              <w:tabs>
                <w:tab w:val="left" w:pos="8640"/>
              </w:tabs>
              <w:jc w:val="center"/>
            </w:pPr>
            <w:r>
              <w:t>pořadí</w:t>
            </w:r>
          </w:p>
        </w:tc>
        <w:tc>
          <w:tcPr>
            <w:tcW w:w="3544" w:type="dxa"/>
            <w:vAlign w:val="center"/>
          </w:tcPr>
          <w:p w:rsidR="00D63AD8" w:rsidRDefault="00D63AD8" w:rsidP="00AD08BD">
            <w:pPr>
              <w:tabs>
                <w:tab w:val="left" w:pos="8640"/>
              </w:tabs>
              <w:jc w:val="center"/>
            </w:pPr>
            <w:r>
              <w:t>příjmení a jméno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D63AD8" w:rsidRDefault="00D63AD8" w:rsidP="00AD08BD">
            <w:pPr>
              <w:tabs>
                <w:tab w:val="left" w:pos="8640"/>
              </w:tabs>
              <w:jc w:val="center"/>
            </w:pPr>
            <w:r>
              <w:t>ročník</w:t>
            </w:r>
          </w:p>
        </w:tc>
        <w:tc>
          <w:tcPr>
            <w:tcW w:w="3633" w:type="dxa"/>
            <w:tcBorders>
              <w:bottom w:val="single" w:sz="6" w:space="0" w:color="auto"/>
            </w:tcBorders>
            <w:vAlign w:val="center"/>
          </w:tcPr>
          <w:p w:rsidR="00D63AD8" w:rsidRDefault="00D63AD8" w:rsidP="00AD08BD">
            <w:pPr>
              <w:tabs>
                <w:tab w:val="left" w:pos="8640"/>
              </w:tabs>
              <w:jc w:val="center"/>
            </w:pPr>
            <w:r>
              <w:t>příslušnost</w:t>
            </w:r>
          </w:p>
        </w:tc>
        <w:tc>
          <w:tcPr>
            <w:tcW w:w="1328" w:type="dxa"/>
            <w:vAlign w:val="center"/>
          </w:tcPr>
          <w:p w:rsidR="00D63AD8" w:rsidRDefault="00D63AD8" w:rsidP="00AD08BD">
            <w:pPr>
              <w:tabs>
                <w:tab w:val="left" w:pos="8640"/>
              </w:tabs>
              <w:jc w:val="center"/>
            </w:pPr>
            <w:r>
              <w:t>ča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63AD8" w:rsidRDefault="00D63AD8" w:rsidP="00AD08BD">
            <w:pPr>
              <w:tabs>
                <w:tab w:val="left" w:pos="8640"/>
              </w:tabs>
              <w:jc w:val="center"/>
            </w:pPr>
            <w:r>
              <w:t>start.</w:t>
            </w:r>
            <w:r>
              <w:br/>
              <w:t>číslo</w:t>
            </w:r>
          </w:p>
        </w:tc>
      </w:tr>
      <w:tr w:rsidR="00451D89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451D89" w:rsidRPr="0018377E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1D89" w:rsidRPr="00340C43" w:rsidRDefault="00451D89" w:rsidP="000609B4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340C43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850" w:type="dxa"/>
            <w:vAlign w:val="bottom"/>
          </w:tcPr>
          <w:p w:rsidR="00451D89" w:rsidRPr="0056310D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451D89" w:rsidRPr="0056310D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451D89" w:rsidRPr="00084280" w:rsidRDefault="00451D89" w:rsidP="000609B4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89" w:rsidRPr="00D03858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451D89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451D89" w:rsidRPr="0018377E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451D89" w:rsidRPr="00340C43" w:rsidRDefault="00451D89" w:rsidP="000609B4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outka Marek</w:t>
            </w:r>
          </w:p>
        </w:tc>
        <w:tc>
          <w:tcPr>
            <w:tcW w:w="850" w:type="dxa"/>
            <w:vAlign w:val="bottom"/>
          </w:tcPr>
          <w:p w:rsidR="00451D89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633" w:type="dxa"/>
            <w:vAlign w:val="bottom"/>
          </w:tcPr>
          <w:p w:rsidR="00451D89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451D89" w:rsidRPr="00084280" w:rsidRDefault="00451D89" w:rsidP="000609B4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89" w:rsidRPr="00D03858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51D89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451D89" w:rsidRPr="0056310D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451D89" w:rsidRPr="00FC79C2" w:rsidRDefault="00451D89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čera Radek</w:t>
            </w:r>
          </w:p>
        </w:tc>
        <w:tc>
          <w:tcPr>
            <w:tcW w:w="850" w:type="dxa"/>
            <w:vAlign w:val="bottom"/>
          </w:tcPr>
          <w:p w:rsidR="00451D89" w:rsidRPr="0018377E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633" w:type="dxa"/>
            <w:vAlign w:val="bottom"/>
          </w:tcPr>
          <w:p w:rsidR="00451D89" w:rsidRPr="0018377E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va Ves</w:t>
            </w:r>
          </w:p>
        </w:tc>
        <w:tc>
          <w:tcPr>
            <w:tcW w:w="1328" w:type="dxa"/>
            <w:vAlign w:val="bottom"/>
          </w:tcPr>
          <w:p w:rsidR="00451D89" w:rsidRPr="0018377E" w:rsidRDefault="00451D89" w:rsidP="000609B4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89" w:rsidRPr="00D03858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51D89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451D89" w:rsidRPr="00167F85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451D89" w:rsidRPr="0056310D" w:rsidRDefault="00451D89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tner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850" w:type="dxa"/>
            <w:vAlign w:val="bottom"/>
          </w:tcPr>
          <w:p w:rsidR="00451D89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633" w:type="dxa"/>
            <w:vAlign w:val="bottom"/>
          </w:tcPr>
          <w:p w:rsidR="00451D89" w:rsidRPr="0056310D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jezd nad Zbečnem</w:t>
            </w:r>
          </w:p>
        </w:tc>
        <w:tc>
          <w:tcPr>
            <w:tcW w:w="1328" w:type="dxa"/>
            <w:vAlign w:val="bottom"/>
          </w:tcPr>
          <w:p w:rsidR="00451D89" w:rsidRPr="0018377E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89" w:rsidRPr="0018377E" w:rsidRDefault="00451D8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51D89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451D89" w:rsidRPr="0056310D" w:rsidRDefault="00451D8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51D89" w:rsidRPr="0018377E" w:rsidRDefault="00451D89" w:rsidP="00AF4C47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51D89" w:rsidRPr="0056310D" w:rsidRDefault="00451D8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451D89" w:rsidRPr="0056310D" w:rsidRDefault="00451D8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451D89" w:rsidRPr="00084280" w:rsidRDefault="00451D89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89" w:rsidRPr="0056310D" w:rsidRDefault="00451D8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Tr="00F94C80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14793B" w:rsidRPr="00D03858" w:rsidRDefault="0014793B" w:rsidP="0014793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TI r. 2008, 2009 (10-11 LET)</w:t>
            </w:r>
          </w:p>
        </w:tc>
        <w:tc>
          <w:tcPr>
            <w:tcW w:w="3633" w:type="dxa"/>
            <w:vAlign w:val="bottom"/>
          </w:tcPr>
          <w:p w:rsidR="0014793B" w:rsidRPr="0056310D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56310D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5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18377E">
              <w:rPr>
                <w:b/>
                <w:sz w:val="28"/>
                <w:szCs w:val="28"/>
              </w:rPr>
              <w:t>Dívky</w:t>
            </w:r>
          </w:p>
        </w:tc>
        <w:tc>
          <w:tcPr>
            <w:tcW w:w="850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084280" w:rsidRDefault="0014793B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Pánková Tereza</w:t>
            </w:r>
          </w:p>
        </w:tc>
        <w:tc>
          <w:tcPr>
            <w:tcW w:w="850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2008</w:t>
            </w:r>
          </w:p>
        </w:tc>
        <w:tc>
          <w:tcPr>
            <w:tcW w:w="363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Pavlíkov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14793B" w:rsidRPr="0056310D" w:rsidRDefault="0014793B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Sojková Anežka</w:t>
            </w:r>
          </w:p>
        </w:tc>
        <w:tc>
          <w:tcPr>
            <w:tcW w:w="850" w:type="dxa"/>
            <w:vAlign w:val="bottom"/>
          </w:tcPr>
          <w:p w:rsidR="0014793B" w:rsidRPr="0056310D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3633" w:type="dxa"/>
            <w:vAlign w:val="bottom"/>
          </w:tcPr>
          <w:p w:rsidR="0014793B" w:rsidRPr="0056310D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14793B" w:rsidRPr="00D03858" w:rsidRDefault="0014793B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lová Natalie</w:t>
            </w:r>
          </w:p>
        </w:tc>
        <w:tc>
          <w:tcPr>
            <w:tcW w:w="850" w:type="dxa"/>
            <w:vAlign w:val="bottom"/>
          </w:tcPr>
          <w:p w:rsidR="0014793B" w:rsidRPr="00D03858" w:rsidRDefault="009234EF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633" w:type="dxa"/>
            <w:vAlign w:val="bottom"/>
          </w:tcPr>
          <w:p w:rsidR="0014793B" w:rsidRPr="00D03858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14793B" w:rsidRPr="00D03858" w:rsidRDefault="0014793B" w:rsidP="00224E1A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tnerová</w:t>
            </w:r>
            <w:proofErr w:type="spellEnd"/>
            <w:r>
              <w:rPr>
                <w:sz w:val="28"/>
                <w:szCs w:val="28"/>
              </w:rPr>
              <w:t xml:space="preserve"> Zuzana</w:t>
            </w:r>
          </w:p>
        </w:tc>
        <w:tc>
          <w:tcPr>
            <w:tcW w:w="850" w:type="dxa"/>
            <w:vAlign w:val="bottom"/>
          </w:tcPr>
          <w:p w:rsidR="0014793B" w:rsidRPr="00D03858" w:rsidRDefault="009234E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3633" w:type="dxa"/>
            <w:vAlign w:val="bottom"/>
          </w:tcPr>
          <w:p w:rsidR="0014793B" w:rsidRPr="00D03858" w:rsidRDefault="009234E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jezd nad Zbečnem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340C43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850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čera Mikuláš</w:t>
            </w:r>
          </w:p>
        </w:tc>
        <w:tc>
          <w:tcPr>
            <w:tcW w:w="850" w:type="dxa"/>
            <w:vAlign w:val="bottom"/>
          </w:tcPr>
          <w:p w:rsidR="0014793B" w:rsidRPr="00D03858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363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14793B" w:rsidRPr="007D5E6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7D5E6D">
              <w:rPr>
                <w:sz w:val="28"/>
                <w:szCs w:val="28"/>
              </w:rPr>
              <w:t>Koutek Šimon</w:t>
            </w:r>
          </w:p>
        </w:tc>
        <w:tc>
          <w:tcPr>
            <w:tcW w:w="850" w:type="dxa"/>
            <w:vAlign w:val="bottom"/>
          </w:tcPr>
          <w:p w:rsidR="0014793B" w:rsidRPr="007D5E6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7D5E6D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633" w:type="dxa"/>
            <w:vAlign w:val="bottom"/>
          </w:tcPr>
          <w:p w:rsidR="0014793B" w:rsidRPr="007D5E6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7D5E6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7D5E6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7D5E6D">
              <w:rPr>
                <w:sz w:val="28"/>
                <w:szCs w:val="28"/>
              </w:rPr>
              <w:t>85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nička Ondřej</w:t>
            </w:r>
          </w:p>
        </w:tc>
        <w:tc>
          <w:tcPr>
            <w:tcW w:w="850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v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14793B" w:rsidRDefault="0014793B" w:rsidP="007D5E6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</w:t>
            </w:r>
            <w:r w:rsidR="007D5E6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 xml:space="preserve"> Zdeněk</w:t>
            </w:r>
          </w:p>
        </w:tc>
        <w:tc>
          <w:tcPr>
            <w:tcW w:w="850" w:type="dxa"/>
            <w:vAlign w:val="bottom"/>
          </w:tcPr>
          <w:p w:rsidR="0014793B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633" w:type="dxa"/>
            <w:vAlign w:val="bottom"/>
          </w:tcPr>
          <w:p w:rsidR="0014793B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sínov</w:t>
            </w: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14793B" w:rsidTr="00AD08BD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4793B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D03858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084280" w:rsidRDefault="0014793B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TI r. 2006, 2007 (12-13 LET)</w:t>
            </w: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18377E">
              <w:rPr>
                <w:b/>
                <w:sz w:val="28"/>
                <w:szCs w:val="28"/>
              </w:rPr>
              <w:t>Dívky</w:t>
            </w:r>
          </w:p>
        </w:tc>
        <w:tc>
          <w:tcPr>
            <w:tcW w:w="850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lová Karolina</w:t>
            </w:r>
          </w:p>
        </w:tc>
        <w:tc>
          <w:tcPr>
            <w:tcW w:w="850" w:type="dxa"/>
            <w:vAlign w:val="bottom"/>
          </w:tcPr>
          <w:p w:rsidR="0014793B" w:rsidRPr="0056310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633" w:type="dxa"/>
            <w:vAlign w:val="bottom"/>
          </w:tcPr>
          <w:p w:rsidR="0014793B" w:rsidRPr="0056310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224E1A" w:rsidRDefault="0014793B" w:rsidP="00AF4C47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224E1A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850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šetula</w:t>
            </w:r>
            <w:proofErr w:type="spellEnd"/>
            <w:r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850" w:type="dxa"/>
            <w:vAlign w:val="bottom"/>
          </w:tcPr>
          <w:p w:rsidR="0014793B" w:rsidRPr="0056310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633" w:type="dxa"/>
            <w:vAlign w:val="bottom"/>
          </w:tcPr>
          <w:p w:rsidR="0014793B" w:rsidRPr="0056310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y</w:t>
            </w: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D03858" w:rsidRDefault="0014793B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D03858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čera Šimon</w:t>
            </w:r>
          </w:p>
        </w:tc>
        <w:tc>
          <w:tcPr>
            <w:tcW w:w="850" w:type="dxa"/>
            <w:vAlign w:val="bottom"/>
          </w:tcPr>
          <w:p w:rsidR="0014793B" w:rsidRPr="0056310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633" w:type="dxa"/>
            <w:vAlign w:val="bottom"/>
          </w:tcPr>
          <w:p w:rsidR="0014793B" w:rsidRPr="0056310D" w:rsidRDefault="007D5E6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4793B" w:rsidRPr="0056310D" w:rsidTr="00AF4C47">
        <w:trPr>
          <w:cantSplit/>
          <w:trHeight w:val="510"/>
        </w:trPr>
        <w:tc>
          <w:tcPr>
            <w:tcW w:w="92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93B" w:rsidRPr="0056310D" w:rsidRDefault="0014793B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6341E" w:rsidRDefault="0016341E" w:rsidP="0016341E"/>
    <w:p w:rsidR="0016341E" w:rsidRDefault="0016341E" w:rsidP="0016341E"/>
    <w:p w:rsidR="004D52C5" w:rsidRPr="00E176B8" w:rsidRDefault="004D52C5" w:rsidP="004D52C5">
      <w:pPr>
        <w:pStyle w:val="Nzev"/>
        <w:rPr>
          <w:b/>
        </w:rPr>
      </w:pPr>
      <w:r w:rsidRPr="00E176B8">
        <w:rPr>
          <w:b/>
        </w:rPr>
        <w:t>Zbečenská kachna</w:t>
      </w:r>
      <w:r w:rsidR="00F7046D">
        <w:rPr>
          <w:b/>
        </w:rPr>
        <w:t xml:space="preserve"> </w:t>
      </w:r>
      <w:r w:rsidR="00A97CAC">
        <w:rPr>
          <w:b/>
        </w:rPr>
        <w:t>2019</w:t>
      </w:r>
    </w:p>
    <w:p w:rsidR="00F03807" w:rsidRDefault="0016341E" w:rsidP="00F03807">
      <w:pPr>
        <w:tabs>
          <w:tab w:val="left" w:pos="8640"/>
        </w:tabs>
        <w:spacing w:before="120"/>
      </w:pPr>
      <w:r>
        <w:tab/>
      </w:r>
      <w:r w:rsidR="00500B05">
        <w:rPr>
          <w:sz w:val="24"/>
          <w:szCs w:val="24"/>
        </w:rPr>
        <w:t xml:space="preserve">datum:  25. 8. </w:t>
      </w:r>
      <w:r w:rsidR="00A97CAC">
        <w:rPr>
          <w:sz w:val="24"/>
          <w:szCs w:val="24"/>
        </w:rPr>
        <w:t>2019</w:t>
      </w:r>
    </w:p>
    <w:p w:rsidR="0016341E" w:rsidRDefault="0016341E" w:rsidP="0016341E">
      <w:pPr>
        <w:tabs>
          <w:tab w:val="left" w:pos="8640"/>
        </w:tabs>
        <w:spacing w:before="60"/>
        <w:rPr>
          <w:sz w:val="24"/>
        </w:rPr>
      </w:pPr>
      <w:r>
        <w:rPr>
          <w:sz w:val="24"/>
        </w:rPr>
        <w:t xml:space="preserve">kategorie:  </w:t>
      </w:r>
      <w:r w:rsidR="00FE1776">
        <w:rPr>
          <w:b/>
          <w:sz w:val="32"/>
          <w:szCs w:val="32"/>
        </w:rPr>
        <w:t>Ženy a muži 3,0</w:t>
      </w:r>
      <w:r>
        <w:rPr>
          <w:b/>
          <w:sz w:val="32"/>
          <w:szCs w:val="32"/>
        </w:rPr>
        <w:t xml:space="preserve"> km</w:t>
      </w:r>
      <w:r w:rsidR="00FE1776">
        <w:rPr>
          <w:sz w:val="24"/>
        </w:rPr>
        <w:tab/>
      </w:r>
      <w:r>
        <w:rPr>
          <w:sz w:val="24"/>
        </w:rPr>
        <w:t xml:space="preserve"> </w:t>
      </w:r>
    </w:p>
    <w:p w:rsidR="0016341E" w:rsidRDefault="0016341E" w:rsidP="0016341E">
      <w:pPr>
        <w:tabs>
          <w:tab w:val="left" w:pos="8640"/>
        </w:tabs>
        <w:rPr>
          <w:sz w:val="10"/>
        </w:rPr>
      </w:pPr>
    </w:p>
    <w:tbl>
      <w:tblPr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544"/>
        <w:gridCol w:w="992"/>
        <w:gridCol w:w="3491"/>
        <w:gridCol w:w="1328"/>
        <w:gridCol w:w="779"/>
      </w:tblGrid>
      <w:tr w:rsidR="0016341E" w:rsidTr="0056310D">
        <w:trPr>
          <w:cantSplit/>
          <w:trHeight w:val="520"/>
        </w:trPr>
        <w:tc>
          <w:tcPr>
            <w:tcW w:w="923" w:type="dxa"/>
            <w:tcBorders>
              <w:bottom w:val="nil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ořadí</w:t>
            </w:r>
          </w:p>
        </w:tc>
        <w:tc>
          <w:tcPr>
            <w:tcW w:w="3544" w:type="dxa"/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říjmení a jmén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ročník</w:t>
            </w:r>
          </w:p>
        </w:tc>
        <w:tc>
          <w:tcPr>
            <w:tcW w:w="3491" w:type="dxa"/>
            <w:tcBorders>
              <w:bottom w:val="single" w:sz="6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říslušnost</w:t>
            </w:r>
          </w:p>
        </w:tc>
        <w:tc>
          <w:tcPr>
            <w:tcW w:w="1328" w:type="dxa"/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ča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start.</w:t>
            </w:r>
            <w:r>
              <w:br/>
              <w:t>číslo</w:t>
            </w:r>
          </w:p>
        </w:tc>
      </w:tr>
      <w:tr w:rsidR="0016341E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6341E" w:rsidRPr="0056310D" w:rsidRDefault="0016341E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6341E" w:rsidRPr="0056310D" w:rsidRDefault="0016341E" w:rsidP="00126B77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6310D">
              <w:rPr>
                <w:b/>
                <w:sz w:val="28"/>
                <w:szCs w:val="28"/>
              </w:rPr>
              <w:t>ŽENY 15 - 44 LET</w:t>
            </w:r>
          </w:p>
        </w:tc>
        <w:tc>
          <w:tcPr>
            <w:tcW w:w="992" w:type="dxa"/>
            <w:vAlign w:val="bottom"/>
          </w:tcPr>
          <w:p w:rsidR="0016341E" w:rsidRPr="0056310D" w:rsidRDefault="0016341E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16341E" w:rsidRPr="0056310D" w:rsidRDefault="0016341E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6341E" w:rsidRPr="0056310D" w:rsidRDefault="00A5736B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k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1E" w:rsidRPr="0056310D" w:rsidRDefault="0016341E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4979B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4979B8" w:rsidRPr="0056310D" w:rsidRDefault="004979B8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4979B8" w:rsidRPr="0056310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xová Aneta</w:t>
            </w:r>
          </w:p>
        </w:tc>
        <w:tc>
          <w:tcPr>
            <w:tcW w:w="992" w:type="dxa"/>
            <w:vAlign w:val="bottom"/>
          </w:tcPr>
          <w:p w:rsidR="004979B8" w:rsidRPr="0056310D" w:rsidRDefault="004979B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2000</w:t>
            </w:r>
          </w:p>
        </w:tc>
        <w:tc>
          <w:tcPr>
            <w:tcW w:w="3491" w:type="dxa"/>
            <w:vAlign w:val="bottom"/>
          </w:tcPr>
          <w:p w:rsidR="004979B8" w:rsidRPr="0056310D" w:rsidRDefault="004979B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Beroun</w:t>
            </w:r>
          </w:p>
        </w:tc>
        <w:tc>
          <w:tcPr>
            <w:tcW w:w="1328" w:type="dxa"/>
            <w:vAlign w:val="bottom"/>
          </w:tcPr>
          <w:p w:rsidR="006F0332" w:rsidRPr="0056310D" w:rsidRDefault="006F0332" w:rsidP="00A11EAE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979B8">
              <w:rPr>
                <w:sz w:val="28"/>
                <w:szCs w:val="28"/>
              </w:rPr>
              <w:t>:</w:t>
            </w:r>
            <w:r w:rsidR="00A11EAE">
              <w:rPr>
                <w:sz w:val="28"/>
                <w:szCs w:val="28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B8" w:rsidRPr="0056310D" w:rsidRDefault="00A11EAE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4979B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4979B8" w:rsidRPr="0056310D" w:rsidRDefault="004979B8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4979B8" w:rsidRPr="0056310D" w:rsidRDefault="00A11EAE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orková Eva</w:t>
            </w:r>
          </w:p>
        </w:tc>
        <w:tc>
          <w:tcPr>
            <w:tcW w:w="992" w:type="dxa"/>
            <w:vAlign w:val="bottom"/>
          </w:tcPr>
          <w:p w:rsidR="004979B8" w:rsidRPr="0056310D" w:rsidRDefault="00A11EAE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3491" w:type="dxa"/>
            <w:vAlign w:val="bottom"/>
          </w:tcPr>
          <w:p w:rsidR="004979B8" w:rsidRPr="0056310D" w:rsidRDefault="00A11EAE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ovník</w:t>
            </w:r>
          </w:p>
        </w:tc>
        <w:tc>
          <w:tcPr>
            <w:tcW w:w="1328" w:type="dxa"/>
            <w:vAlign w:val="bottom"/>
          </w:tcPr>
          <w:p w:rsidR="004979B8" w:rsidRPr="0056310D" w:rsidRDefault="00A11EAE" w:rsidP="006F033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B8" w:rsidRPr="0056310D" w:rsidRDefault="00A11EAE" w:rsidP="00B7407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979B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4979B8" w:rsidRPr="0056310D" w:rsidRDefault="004979B8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4979B8" w:rsidRPr="0056310D" w:rsidRDefault="00A11EAE" w:rsidP="0056310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ková Petra</w:t>
            </w:r>
          </w:p>
        </w:tc>
        <w:tc>
          <w:tcPr>
            <w:tcW w:w="992" w:type="dxa"/>
            <w:vAlign w:val="bottom"/>
          </w:tcPr>
          <w:p w:rsidR="004979B8" w:rsidRPr="0056310D" w:rsidRDefault="00A11EAE" w:rsidP="006F033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3491" w:type="dxa"/>
            <w:vAlign w:val="bottom"/>
          </w:tcPr>
          <w:p w:rsidR="004979B8" w:rsidRPr="0056310D" w:rsidRDefault="00A11EAE" w:rsidP="002F5B9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é Strašecí</w:t>
            </w:r>
          </w:p>
        </w:tc>
        <w:tc>
          <w:tcPr>
            <w:tcW w:w="1328" w:type="dxa"/>
            <w:vAlign w:val="bottom"/>
          </w:tcPr>
          <w:p w:rsidR="004979B8" w:rsidRPr="0056310D" w:rsidRDefault="00A11EAE" w:rsidP="0059133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B8" w:rsidRPr="0056310D" w:rsidRDefault="00A11EAE" w:rsidP="002F5B9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9B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4979B8" w:rsidRPr="0056310D" w:rsidRDefault="004979B8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4979B8" w:rsidRPr="0056310D" w:rsidRDefault="00A11EAE" w:rsidP="006F0332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A11EAE">
              <w:rPr>
                <w:rStyle w:val="st"/>
                <w:sz w:val="28"/>
                <w:szCs w:val="28"/>
              </w:rPr>
              <w:t>ö</w:t>
            </w:r>
            <w:r>
              <w:rPr>
                <w:rStyle w:val="st"/>
                <w:sz w:val="28"/>
                <w:szCs w:val="28"/>
              </w:rPr>
              <w:t>nigová Eliška</w:t>
            </w:r>
          </w:p>
        </w:tc>
        <w:tc>
          <w:tcPr>
            <w:tcW w:w="992" w:type="dxa"/>
            <w:vAlign w:val="bottom"/>
          </w:tcPr>
          <w:p w:rsidR="004979B8" w:rsidRPr="0056310D" w:rsidRDefault="00A11EAE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3491" w:type="dxa"/>
            <w:vAlign w:val="bottom"/>
          </w:tcPr>
          <w:p w:rsidR="004979B8" w:rsidRPr="0056310D" w:rsidRDefault="00A11EAE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4979B8" w:rsidRPr="0056310D" w:rsidRDefault="00A11EAE" w:rsidP="00B74072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B8" w:rsidRPr="0056310D" w:rsidRDefault="00A11EAE" w:rsidP="0090745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91334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591334" w:rsidRPr="0056310D" w:rsidRDefault="00591334" w:rsidP="00126B7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91334" w:rsidRPr="00E176B8" w:rsidRDefault="00591334" w:rsidP="00AD08B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91334" w:rsidRPr="00E176B8" w:rsidRDefault="00591334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591334" w:rsidRPr="00E176B8" w:rsidRDefault="00591334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591334" w:rsidRPr="0056310D" w:rsidRDefault="00591334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334" w:rsidRPr="0056310D" w:rsidRDefault="00591334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591334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591334" w:rsidRPr="00E176B8" w:rsidRDefault="00591334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91334" w:rsidRPr="00E176B8" w:rsidRDefault="00625328" w:rsidP="00625328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</w:t>
            </w:r>
            <w:r w:rsidR="00591334" w:rsidRPr="005631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</w:t>
            </w:r>
            <w:r w:rsidR="00591334" w:rsidRPr="0056310D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9</w:t>
            </w:r>
            <w:r w:rsidR="00591334" w:rsidRPr="0056310D">
              <w:rPr>
                <w:b/>
                <w:sz w:val="28"/>
                <w:szCs w:val="28"/>
              </w:rPr>
              <w:t xml:space="preserve"> LET</w:t>
            </w:r>
          </w:p>
        </w:tc>
        <w:tc>
          <w:tcPr>
            <w:tcW w:w="992" w:type="dxa"/>
            <w:vAlign w:val="bottom"/>
          </w:tcPr>
          <w:p w:rsidR="00591334" w:rsidRPr="00E176B8" w:rsidRDefault="00591334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591334" w:rsidRPr="00E176B8" w:rsidRDefault="00591334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591334" w:rsidRPr="00E176B8" w:rsidRDefault="00591334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334" w:rsidRPr="0056310D" w:rsidRDefault="00591334" w:rsidP="00AD08B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ůžičková Jitka</w:t>
            </w:r>
          </w:p>
        </w:tc>
        <w:tc>
          <w:tcPr>
            <w:tcW w:w="992" w:type="dxa"/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3491" w:type="dxa"/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enné Žehrovice</w:t>
            </w:r>
          </w:p>
        </w:tc>
        <w:tc>
          <w:tcPr>
            <w:tcW w:w="1328" w:type="dxa"/>
            <w:vAlign w:val="bottom"/>
          </w:tcPr>
          <w:p w:rsidR="00625328" w:rsidRPr="00E176B8" w:rsidRDefault="00A11EAE" w:rsidP="00625328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56310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cká Kateřina</w:t>
            </w:r>
          </w:p>
        </w:tc>
        <w:tc>
          <w:tcPr>
            <w:tcW w:w="992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3491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625328" w:rsidRPr="0056310D" w:rsidRDefault="00A11EAE" w:rsidP="0059133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A11EAE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11EAE" w:rsidRPr="0056310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1EAE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A11EAE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A11EAE" w:rsidRPr="0056310D" w:rsidRDefault="00A11EAE" w:rsidP="00591334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EAE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E176B8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25328" w:rsidRPr="00E176B8" w:rsidRDefault="00625328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56310D">
              <w:rPr>
                <w:b/>
                <w:sz w:val="28"/>
                <w:szCs w:val="28"/>
              </w:rPr>
              <w:t>MUŽI 15 - 44 LET</w:t>
            </w:r>
          </w:p>
        </w:tc>
        <w:tc>
          <w:tcPr>
            <w:tcW w:w="992" w:type="dxa"/>
            <w:vAlign w:val="bottom"/>
          </w:tcPr>
          <w:p w:rsidR="00625328" w:rsidRPr="00E176B8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625328" w:rsidRPr="00E176B8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625328" w:rsidRPr="00E176B8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56310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A11EAE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A11EAE" w:rsidRPr="0056310D" w:rsidRDefault="00A11EAE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xa Lukáš</w:t>
            </w:r>
          </w:p>
        </w:tc>
        <w:tc>
          <w:tcPr>
            <w:tcW w:w="992" w:type="dxa"/>
            <w:vAlign w:val="bottom"/>
          </w:tcPr>
          <w:p w:rsidR="00A11EAE" w:rsidRPr="0056310D" w:rsidRDefault="00A11EAE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3491" w:type="dxa"/>
            <w:vAlign w:val="bottom"/>
          </w:tcPr>
          <w:p w:rsidR="00A11EAE" w:rsidRPr="0056310D" w:rsidRDefault="00A11EAE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un</w:t>
            </w:r>
          </w:p>
        </w:tc>
        <w:tc>
          <w:tcPr>
            <w:tcW w:w="1328" w:type="dxa"/>
            <w:vAlign w:val="bottom"/>
          </w:tcPr>
          <w:p w:rsidR="00A11EAE" w:rsidRPr="00AD08BD" w:rsidRDefault="00A11EAE" w:rsidP="00A11EAE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EAE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utka Roman</w:t>
            </w:r>
          </w:p>
        </w:tc>
        <w:tc>
          <w:tcPr>
            <w:tcW w:w="992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3491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56310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nek Petr</w:t>
            </w:r>
          </w:p>
        </w:tc>
        <w:tc>
          <w:tcPr>
            <w:tcW w:w="992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3491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íkov</w:t>
            </w:r>
          </w:p>
        </w:tc>
        <w:tc>
          <w:tcPr>
            <w:tcW w:w="1328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oun Jakub</w:t>
            </w:r>
          </w:p>
        </w:tc>
        <w:tc>
          <w:tcPr>
            <w:tcW w:w="992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3491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ina</w:t>
            </w:r>
          </w:p>
        </w:tc>
        <w:tc>
          <w:tcPr>
            <w:tcW w:w="1328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zvorka Martin</w:t>
            </w:r>
          </w:p>
        </w:tc>
        <w:tc>
          <w:tcPr>
            <w:tcW w:w="992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3491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é Strašecí</w:t>
            </w:r>
          </w:p>
        </w:tc>
        <w:tc>
          <w:tcPr>
            <w:tcW w:w="1328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A11EAE">
              <w:rPr>
                <w:rStyle w:val="st"/>
                <w:sz w:val="28"/>
                <w:szCs w:val="28"/>
              </w:rPr>
              <w:t>ö</w:t>
            </w:r>
            <w:r>
              <w:rPr>
                <w:rStyle w:val="st"/>
                <w:sz w:val="28"/>
                <w:szCs w:val="28"/>
              </w:rPr>
              <w:t>nig Kristián</w:t>
            </w:r>
          </w:p>
        </w:tc>
        <w:tc>
          <w:tcPr>
            <w:tcW w:w="992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3491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25328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A11EAE">
              <w:rPr>
                <w:rStyle w:val="st"/>
                <w:sz w:val="28"/>
                <w:szCs w:val="28"/>
              </w:rPr>
              <w:t>ö</w:t>
            </w:r>
            <w:r>
              <w:rPr>
                <w:rStyle w:val="st"/>
                <w:sz w:val="28"/>
                <w:szCs w:val="28"/>
              </w:rPr>
              <w:t>nig</w:t>
            </w:r>
            <w:r>
              <w:rPr>
                <w:rStyle w:val="st"/>
                <w:sz w:val="28"/>
                <w:szCs w:val="28"/>
              </w:rPr>
              <w:t xml:space="preserve"> Jakub</w:t>
            </w:r>
          </w:p>
        </w:tc>
        <w:tc>
          <w:tcPr>
            <w:tcW w:w="992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3491" w:type="dxa"/>
            <w:vAlign w:val="bottom"/>
          </w:tcPr>
          <w:p w:rsidR="00625328" w:rsidRPr="00AD08BD" w:rsidRDefault="00625328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625328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328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11EAE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bottom"/>
          </w:tcPr>
          <w:p w:rsidR="00A11EAE" w:rsidRPr="00AD08BD" w:rsidRDefault="00A11EAE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iševič</w:t>
            </w:r>
            <w:proofErr w:type="spellEnd"/>
            <w:r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992" w:type="dxa"/>
            <w:vAlign w:val="bottom"/>
          </w:tcPr>
          <w:p w:rsidR="00A11EAE" w:rsidRPr="00AD08BD" w:rsidRDefault="00A11EAE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3491" w:type="dxa"/>
            <w:vAlign w:val="bottom"/>
          </w:tcPr>
          <w:p w:rsidR="00A11EAE" w:rsidRPr="00AD08BD" w:rsidRDefault="00A11EAE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EAE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A11EAE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A11EAE" w:rsidRPr="00AD08BD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EAE" w:rsidRPr="00E176B8" w:rsidRDefault="00A11EAE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5E78CD" w:rsidRDefault="005E78CD" w:rsidP="0016341E">
      <w:pPr>
        <w:tabs>
          <w:tab w:val="left" w:pos="9923"/>
        </w:tabs>
        <w:spacing w:before="120"/>
        <w:rPr>
          <w:sz w:val="16"/>
        </w:rPr>
      </w:pPr>
    </w:p>
    <w:p w:rsidR="0016341E" w:rsidRDefault="0016341E" w:rsidP="005E78CD">
      <w:pPr>
        <w:tabs>
          <w:tab w:val="left" w:pos="9923"/>
        </w:tabs>
        <w:spacing w:before="120"/>
      </w:pPr>
      <w:r>
        <w:rPr>
          <w:sz w:val="16"/>
        </w:rPr>
        <w:lastRenderedPageBreak/>
        <w:tab/>
      </w:r>
    </w:p>
    <w:p w:rsidR="004D52C5" w:rsidRPr="00E176B8" w:rsidRDefault="004D52C5" w:rsidP="004D52C5">
      <w:pPr>
        <w:pStyle w:val="Nzev"/>
        <w:rPr>
          <w:b/>
        </w:rPr>
      </w:pPr>
      <w:r w:rsidRPr="00E176B8">
        <w:rPr>
          <w:b/>
        </w:rPr>
        <w:t>Zbečenská kachna</w:t>
      </w:r>
      <w:r w:rsidR="00F7046D">
        <w:rPr>
          <w:b/>
        </w:rPr>
        <w:t xml:space="preserve"> </w:t>
      </w:r>
      <w:r w:rsidR="00A97CAC">
        <w:rPr>
          <w:b/>
        </w:rPr>
        <w:t>2019</w:t>
      </w:r>
    </w:p>
    <w:p w:rsidR="004D52C5" w:rsidRPr="004D52C5" w:rsidRDefault="004D52C5" w:rsidP="004D52C5">
      <w:pPr>
        <w:tabs>
          <w:tab w:val="left" w:pos="8640"/>
        </w:tabs>
        <w:spacing w:before="120"/>
        <w:rPr>
          <w:sz w:val="24"/>
          <w:szCs w:val="24"/>
        </w:rPr>
      </w:pPr>
      <w:r>
        <w:tab/>
      </w:r>
      <w:r w:rsidR="00356A4C">
        <w:rPr>
          <w:sz w:val="24"/>
          <w:szCs w:val="24"/>
        </w:rPr>
        <w:t xml:space="preserve">datum:  25. 8. </w:t>
      </w:r>
      <w:r w:rsidR="00A97CAC">
        <w:rPr>
          <w:sz w:val="24"/>
          <w:szCs w:val="24"/>
        </w:rPr>
        <w:t>2019</w:t>
      </w:r>
    </w:p>
    <w:p w:rsidR="004D52C5" w:rsidRDefault="004D52C5" w:rsidP="004D52C5">
      <w:pPr>
        <w:tabs>
          <w:tab w:val="left" w:pos="8640"/>
        </w:tabs>
        <w:spacing w:before="60"/>
        <w:rPr>
          <w:sz w:val="24"/>
        </w:rPr>
      </w:pPr>
      <w:r>
        <w:rPr>
          <w:sz w:val="24"/>
        </w:rPr>
        <w:t xml:space="preserve">kategorie:  </w:t>
      </w:r>
      <w:r>
        <w:rPr>
          <w:b/>
          <w:sz w:val="32"/>
          <w:szCs w:val="32"/>
        </w:rPr>
        <w:t>Ženy a muži 7,5 km</w:t>
      </w:r>
      <w:r>
        <w:rPr>
          <w:sz w:val="24"/>
        </w:rPr>
        <w:tab/>
        <w:t>trať: 7,5 km</w:t>
      </w:r>
      <w:r>
        <w:rPr>
          <w:sz w:val="36"/>
        </w:rPr>
        <w:t xml:space="preserve"> </w:t>
      </w:r>
      <w:r>
        <w:rPr>
          <w:sz w:val="24"/>
        </w:rPr>
        <w:t xml:space="preserve">  </w:t>
      </w:r>
    </w:p>
    <w:p w:rsidR="004D52C5" w:rsidRDefault="004D52C5" w:rsidP="004D52C5">
      <w:pPr>
        <w:tabs>
          <w:tab w:val="left" w:pos="8640"/>
        </w:tabs>
        <w:rPr>
          <w:sz w:val="10"/>
        </w:rPr>
      </w:pPr>
    </w:p>
    <w:tbl>
      <w:tblPr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685"/>
        <w:gridCol w:w="851"/>
        <w:gridCol w:w="3491"/>
        <w:gridCol w:w="1328"/>
        <w:gridCol w:w="779"/>
      </w:tblGrid>
      <w:tr w:rsidR="004D52C5" w:rsidTr="004D52C5">
        <w:trPr>
          <w:cantSplit/>
          <w:trHeight w:val="520"/>
        </w:trPr>
        <w:tc>
          <w:tcPr>
            <w:tcW w:w="923" w:type="dxa"/>
            <w:tcBorders>
              <w:bottom w:val="nil"/>
            </w:tcBorders>
            <w:vAlign w:val="center"/>
          </w:tcPr>
          <w:p w:rsidR="004D52C5" w:rsidRDefault="004D52C5" w:rsidP="004D52C5">
            <w:pPr>
              <w:tabs>
                <w:tab w:val="left" w:pos="8640"/>
              </w:tabs>
              <w:jc w:val="center"/>
            </w:pPr>
            <w:r>
              <w:t>pořadí</w:t>
            </w:r>
          </w:p>
        </w:tc>
        <w:tc>
          <w:tcPr>
            <w:tcW w:w="3685" w:type="dxa"/>
            <w:vAlign w:val="center"/>
          </w:tcPr>
          <w:p w:rsidR="004D52C5" w:rsidRDefault="004D52C5" w:rsidP="004D52C5">
            <w:pPr>
              <w:tabs>
                <w:tab w:val="left" w:pos="8640"/>
              </w:tabs>
              <w:jc w:val="center"/>
            </w:pPr>
            <w:r>
              <w:t>příjmení a jméno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4D52C5" w:rsidRDefault="004D52C5" w:rsidP="004D52C5">
            <w:pPr>
              <w:tabs>
                <w:tab w:val="left" w:pos="8640"/>
              </w:tabs>
              <w:jc w:val="center"/>
            </w:pPr>
            <w:r>
              <w:t>ročník</w:t>
            </w:r>
          </w:p>
        </w:tc>
        <w:tc>
          <w:tcPr>
            <w:tcW w:w="3491" w:type="dxa"/>
            <w:tcBorders>
              <w:bottom w:val="single" w:sz="6" w:space="0" w:color="auto"/>
            </w:tcBorders>
            <w:vAlign w:val="center"/>
          </w:tcPr>
          <w:p w:rsidR="004D52C5" w:rsidRDefault="004D52C5" w:rsidP="004D52C5">
            <w:pPr>
              <w:tabs>
                <w:tab w:val="left" w:pos="8640"/>
              </w:tabs>
              <w:jc w:val="center"/>
            </w:pPr>
            <w:r>
              <w:t>příslušnost</w:t>
            </w:r>
          </w:p>
        </w:tc>
        <w:tc>
          <w:tcPr>
            <w:tcW w:w="1328" w:type="dxa"/>
            <w:vAlign w:val="center"/>
          </w:tcPr>
          <w:p w:rsidR="004D52C5" w:rsidRDefault="004D52C5" w:rsidP="004D52C5">
            <w:pPr>
              <w:tabs>
                <w:tab w:val="left" w:pos="8640"/>
              </w:tabs>
              <w:jc w:val="center"/>
            </w:pPr>
            <w:r>
              <w:t>ča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4D52C5" w:rsidRDefault="004D52C5" w:rsidP="004D52C5">
            <w:pPr>
              <w:tabs>
                <w:tab w:val="left" w:pos="8640"/>
              </w:tabs>
              <w:jc w:val="center"/>
            </w:pPr>
            <w:r>
              <w:t>start.</w:t>
            </w:r>
            <w:r>
              <w:br/>
              <w:t>číslo</w:t>
            </w:r>
          </w:p>
        </w:tc>
      </w:tr>
      <w:tr w:rsidR="004D52C5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E176B8">
              <w:rPr>
                <w:b/>
                <w:sz w:val="28"/>
                <w:szCs w:val="28"/>
              </w:rPr>
              <w:t>ŽENY 15 - 44 LET</w:t>
            </w:r>
          </w:p>
        </w:tc>
        <w:tc>
          <w:tcPr>
            <w:tcW w:w="851" w:type="dxa"/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5E78CD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E176B8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Align w:val="bottom"/>
          </w:tcPr>
          <w:p w:rsidR="005E78CD" w:rsidRPr="00293C27" w:rsidRDefault="005E78CD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ázelová Zuzana</w:t>
            </w:r>
          </w:p>
        </w:tc>
        <w:tc>
          <w:tcPr>
            <w:tcW w:w="85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349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5E78CD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: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D52C5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4D52C5" w:rsidRPr="00E176B8" w:rsidRDefault="004D52C5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E176B8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vAlign w:val="bottom"/>
          </w:tcPr>
          <w:p w:rsidR="004D52C5" w:rsidRPr="00293C27" w:rsidRDefault="005E78CD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ertová</w:t>
            </w:r>
            <w:proofErr w:type="spellEnd"/>
            <w:r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851" w:type="dxa"/>
            <w:vAlign w:val="bottom"/>
          </w:tcPr>
          <w:p w:rsidR="004D52C5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3491" w:type="dxa"/>
            <w:vAlign w:val="bottom"/>
          </w:tcPr>
          <w:p w:rsidR="004D52C5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4D52C5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: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C5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E78CD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E176B8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vAlign w:val="bottom"/>
          </w:tcPr>
          <w:p w:rsidR="005E78CD" w:rsidRPr="00293C27" w:rsidRDefault="005E78CD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ici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ca</w:t>
            </w:r>
            <w:proofErr w:type="spellEnd"/>
          </w:p>
        </w:tc>
        <w:tc>
          <w:tcPr>
            <w:tcW w:w="85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349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5E78CD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: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3819AB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E176B8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vAlign w:val="bottom"/>
          </w:tcPr>
          <w:p w:rsidR="003819AB" w:rsidRPr="00293C27" w:rsidRDefault="005E78CD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ufalá Veronika</w:t>
            </w:r>
          </w:p>
        </w:tc>
        <w:tc>
          <w:tcPr>
            <w:tcW w:w="851" w:type="dxa"/>
            <w:vAlign w:val="bottom"/>
          </w:tcPr>
          <w:p w:rsidR="003819AB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3491" w:type="dxa"/>
            <w:vAlign w:val="bottom"/>
          </w:tcPr>
          <w:p w:rsidR="003819AB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jezd nad Zbečnem</w:t>
            </w:r>
          </w:p>
        </w:tc>
        <w:tc>
          <w:tcPr>
            <w:tcW w:w="1328" w:type="dxa"/>
            <w:vAlign w:val="bottom"/>
          </w:tcPr>
          <w:p w:rsidR="003819AB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9AB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5E78CD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vAlign w:val="bottom"/>
          </w:tcPr>
          <w:p w:rsidR="005E78CD" w:rsidRPr="00293C27" w:rsidRDefault="005E78CD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řáková Lenka</w:t>
            </w:r>
          </w:p>
        </w:tc>
        <w:tc>
          <w:tcPr>
            <w:tcW w:w="85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E176B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349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5E78CD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3819AB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3819AB" w:rsidRPr="00E176B8" w:rsidRDefault="003819AB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E176B8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vAlign w:val="bottom"/>
          </w:tcPr>
          <w:p w:rsidR="003819AB" w:rsidRPr="00293C27" w:rsidRDefault="005E78CD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iková</w:t>
            </w:r>
            <w:proofErr w:type="spellEnd"/>
            <w:r>
              <w:rPr>
                <w:sz w:val="28"/>
                <w:szCs w:val="28"/>
              </w:rPr>
              <w:t xml:space="preserve"> Simona</w:t>
            </w:r>
          </w:p>
        </w:tc>
        <w:tc>
          <w:tcPr>
            <w:tcW w:w="851" w:type="dxa"/>
            <w:vAlign w:val="bottom"/>
          </w:tcPr>
          <w:p w:rsidR="003819AB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3491" w:type="dxa"/>
            <w:vAlign w:val="bottom"/>
          </w:tcPr>
          <w:p w:rsidR="003819AB" w:rsidRPr="00E176B8" w:rsidRDefault="005E78CD" w:rsidP="004F1E3E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valy</w:t>
            </w:r>
          </w:p>
        </w:tc>
        <w:tc>
          <w:tcPr>
            <w:tcW w:w="1328" w:type="dxa"/>
            <w:vAlign w:val="bottom"/>
          </w:tcPr>
          <w:p w:rsidR="003819AB" w:rsidRPr="00E176B8" w:rsidRDefault="005E78CD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9AB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3819AB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3819AB" w:rsidRPr="00AD08BD" w:rsidRDefault="003819AB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3819AB" w:rsidRPr="00293C27" w:rsidRDefault="003819AB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3819AB" w:rsidRPr="00E176B8" w:rsidRDefault="003819AB" w:rsidP="004F1E3E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3819AB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3819AB" w:rsidRPr="00AD08BD" w:rsidRDefault="003819AB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3819AB" w:rsidRPr="00293C27" w:rsidRDefault="0088382F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56310D">
              <w:rPr>
                <w:b/>
                <w:sz w:val="28"/>
                <w:szCs w:val="28"/>
              </w:rPr>
              <w:t>MUŽI 15 - 44 LET</w:t>
            </w:r>
          </w:p>
        </w:tc>
        <w:tc>
          <w:tcPr>
            <w:tcW w:w="851" w:type="dxa"/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3819AB" w:rsidRPr="00E176B8" w:rsidRDefault="003819AB" w:rsidP="004F1E3E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9AB" w:rsidRPr="00E176B8" w:rsidRDefault="003819AB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Align w:val="bottom"/>
          </w:tcPr>
          <w:p w:rsidR="0088382F" w:rsidRPr="00293C27" w:rsidRDefault="005E78CD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l Josef</w:t>
            </w:r>
          </w:p>
        </w:tc>
        <w:tc>
          <w:tcPr>
            <w:tcW w:w="851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3491" w:type="dxa"/>
            <w:vAlign w:val="bottom"/>
          </w:tcPr>
          <w:p w:rsidR="0088382F" w:rsidRPr="00E176B8" w:rsidRDefault="007C592D" w:rsidP="004F1E3E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: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5E78CD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5E78CD" w:rsidRPr="00AD08BD" w:rsidRDefault="005E78C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ša Petr</w:t>
            </w:r>
          </w:p>
        </w:tc>
        <w:tc>
          <w:tcPr>
            <w:tcW w:w="85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3491" w:type="dxa"/>
            <w:vAlign w:val="bottom"/>
          </w:tcPr>
          <w:p w:rsidR="005E78CD" w:rsidRPr="00E176B8" w:rsidRDefault="005E78CD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CD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ěpán Petr</w:t>
            </w:r>
          </w:p>
        </w:tc>
        <w:tc>
          <w:tcPr>
            <w:tcW w:w="851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3491" w:type="dxa"/>
            <w:vAlign w:val="bottom"/>
          </w:tcPr>
          <w:p w:rsidR="0088382F" w:rsidRPr="00E176B8" w:rsidRDefault="007C592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88382F" w:rsidRPr="00E176B8" w:rsidRDefault="005E78CD" w:rsidP="00B66EA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: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vAlign w:val="bottom"/>
          </w:tcPr>
          <w:p w:rsidR="0088382F" w:rsidRPr="00E176B8" w:rsidRDefault="0088382F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cholt</w:t>
            </w:r>
            <w:proofErr w:type="spellEnd"/>
            <w:r>
              <w:rPr>
                <w:sz w:val="28"/>
                <w:szCs w:val="28"/>
              </w:rPr>
              <w:t xml:space="preserve"> Tomáš</w:t>
            </w:r>
          </w:p>
        </w:tc>
        <w:tc>
          <w:tcPr>
            <w:tcW w:w="851" w:type="dxa"/>
            <w:vAlign w:val="bottom"/>
          </w:tcPr>
          <w:p w:rsidR="0088382F" w:rsidRPr="00E176B8" w:rsidRDefault="0088382F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3491" w:type="dxa"/>
            <w:vAlign w:val="bottom"/>
          </w:tcPr>
          <w:p w:rsidR="0088382F" w:rsidRPr="00E176B8" w:rsidRDefault="007C592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hošť</w:t>
            </w:r>
          </w:p>
        </w:tc>
        <w:tc>
          <w:tcPr>
            <w:tcW w:w="1328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: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ecký Jiří</w:t>
            </w:r>
          </w:p>
        </w:tc>
        <w:tc>
          <w:tcPr>
            <w:tcW w:w="851" w:type="dxa"/>
            <w:vAlign w:val="bottom"/>
          </w:tcPr>
          <w:p w:rsidR="0088382F" w:rsidRPr="00E176B8" w:rsidRDefault="005E78CD" w:rsidP="00B66EA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3491" w:type="dxa"/>
            <w:vAlign w:val="bottom"/>
          </w:tcPr>
          <w:p w:rsidR="0088382F" w:rsidRPr="00E176B8" w:rsidRDefault="007C592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: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umský Jan</w:t>
            </w:r>
          </w:p>
        </w:tc>
        <w:tc>
          <w:tcPr>
            <w:tcW w:w="851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3491" w:type="dxa"/>
            <w:vAlign w:val="bottom"/>
          </w:tcPr>
          <w:p w:rsidR="0088382F" w:rsidRPr="00E176B8" w:rsidRDefault="007C592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88382F" w:rsidRPr="00E176B8" w:rsidRDefault="005E78CD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: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E176B8" w:rsidRDefault="005E78CD" w:rsidP="0088382F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vAlign w:val="bottom"/>
          </w:tcPr>
          <w:p w:rsidR="0088382F" w:rsidRPr="0088382F" w:rsidRDefault="005E78CD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čera Zdeněk</w:t>
            </w:r>
          </w:p>
        </w:tc>
        <w:tc>
          <w:tcPr>
            <w:tcW w:w="851" w:type="dxa"/>
            <w:vAlign w:val="bottom"/>
          </w:tcPr>
          <w:p w:rsidR="0088382F" w:rsidRPr="00B66EA4" w:rsidRDefault="0088382F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3491" w:type="dxa"/>
            <w:vAlign w:val="bottom"/>
          </w:tcPr>
          <w:p w:rsidR="0088382F" w:rsidRPr="00B66EA4" w:rsidRDefault="0088382F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jka Karel</w:t>
            </w:r>
          </w:p>
        </w:tc>
        <w:tc>
          <w:tcPr>
            <w:tcW w:w="85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349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: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pin</w:t>
            </w:r>
            <w:proofErr w:type="spellEnd"/>
            <w:r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85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349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ha</w:t>
            </w:r>
          </w:p>
        </w:tc>
        <w:tc>
          <w:tcPr>
            <w:tcW w:w="1328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: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vAlign w:val="bottom"/>
          </w:tcPr>
          <w:p w:rsidR="0088382F" w:rsidRPr="00B66EA4" w:rsidRDefault="005E78CD" w:rsidP="005E78CD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áček</w:t>
            </w:r>
            <w:proofErr w:type="spellEnd"/>
            <w:r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85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349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ina</w:t>
            </w:r>
          </w:p>
        </w:tc>
        <w:tc>
          <w:tcPr>
            <w:tcW w:w="1328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: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áček</w:t>
            </w:r>
            <w:proofErr w:type="spellEnd"/>
            <w:r>
              <w:rPr>
                <w:sz w:val="28"/>
                <w:szCs w:val="28"/>
              </w:rPr>
              <w:t xml:space="preserve"> David</w:t>
            </w:r>
          </w:p>
        </w:tc>
        <w:tc>
          <w:tcPr>
            <w:tcW w:w="85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3491" w:type="dxa"/>
            <w:vAlign w:val="bottom"/>
          </w:tcPr>
          <w:p w:rsidR="0088382F" w:rsidRPr="00B66EA4" w:rsidRDefault="005E78C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ina</w:t>
            </w:r>
          </w:p>
        </w:tc>
        <w:tc>
          <w:tcPr>
            <w:tcW w:w="1328" w:type="dxa"/>
            <w:vAlign w:val="bottom"/>
          </w:tcPr>
          <w:p w:rsidR="0088382F" w:rsidRPr="00B66EA4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: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B66EA4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AD08BD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vAlign w:val="bottom"/>
          </w:tcPr>
          <w:p w:rsidR="0088382F" w:rsidRPr="00C73F1C" w:rsidRDefault="00134349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a Jan</w:t>
            </w:r>
          </w:p>
        </w:tc>
        <w:tc>
          <w:tcPr>
            <w:tcW w:w="851" w:type="dxa"/>
            <w:vAlign w:val="bottom"/>
          </w:tcPr>
          <w:p w:rsidR="0088382F" w:rsidRPr="00C73F1C" w:rsidRDefault="00134349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3491" w:type="dxa"/>
            <w:vAlign w:val="bottom"/>
          </w:tcPr>
          <w:p w:rsidR="0088382F" w:rsidRPr="00C73F1C" w:rsidRDefault="00134349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ín</w:t>
            </w:r>
          </w:p>
        </w:tc>
        <w:tc>
          <w:tcPr>
            <w:tcW w:w="1328" w:type="dxa"/>
            <w:vAlign w:val="bottom"/>
          </w:tcPr>
          <w:p w:rsidR="0088382F" w:rsidRPr="00C73F1C" w:rsidRDefault="00134349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: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2F" w:rsidRPr="00C73F1C" w:rsidRDefault="00134349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8382F" w:rsidTr="004D52C5">
        <w:trPr>
          <w:cantSplit/>
          <w:trHeight w:val="510"/>
        </w:trPr>
        <w:tc>
          <w:tcPr>
            <w:tcW w:w="923" w:type="dxa"/>
            <w:vAlign w:val="bottom"/>
          </w:tcPr>
          <w:p w:rsidR="0088382F" w:rsidRPr="00AD08BD" w:rsidRDefault="0088382F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88382F" w:rsidRPr="00C73F1C" w:rsidRDefault="0088382F" w:rsidP="003819AB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8382F" w:rsidRPr="00C73F1C" w:rsidRDefault="0088382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88382F" w:rsidRPr="00C73F1C" w:rsidRDefault="0088382F" w:rsidP="003819AB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88382F" w:rsidRPr="00C73F1C" w:rsidRDefault="0088382F" w:rsidP="004D52C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3D" w:rsidRPr="00C73F1C" w:rsidRDefault="00BE4C3D" w:rsidP="00BE4C3D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34349" w:rsidRDefault="00134349" w:rsidP="004D52C5">
      <w:pPr>
        <w:pStyle w:val="Nzev"/>
        <w:rPr>
          <w:b/>
        </w:rPr>
      </w:pPr>
    </w:p>
    <w:p w:rsidR="00134349" w:rsidRDefault="00134349" w:rsidP="004D52C5">
      <w:pPr>
        <w:pStyle w:val="Nzev"/>
        <w:rPr>
          <w:b/>
        </w:rPr>
      </w:pPr>
    </w:p>
    <w:p w:rsidR="00134349" w:rsidRDefault="00134349" w:rsidP="004D52C5">
      <w:pPr>
        <w:pStyle w:val="Nzev"/>
        <w:rPr>
          <w:b/>
        </w:rPr>
      </w:pPr>
    </w:p>
    <w:p w:rsidR="00134349" w:rsidRDefault="00134349" w:rsidP="004D52C5">
      <w:pPr>
        <w:pStyle w:val="Nzev"/>
        <w:rPr>
          <w:b/>
        </w:rPr>
      </w:pPr>
    </w:p>
    <w:p w:rsidR="004D52C5" w:rsidRPr="00E176B8" w:rsidRDefault="004D52C5" w:rsidP="004D52C5">
      <w:pPr>
        <w:pStyle w:val="Nzev"/>
        <w:rPr>
          <w:b/>
        </w:rPr>
      </w:pPr>
      <w:r w:rsidRPr="00E176B8">
        <w:rPr>
          <w:b/>
        </w:rPr>
        <w:lastRenderedPageBreak/>
        <w:t>Zbečenská kachna</w:t>
      </w:r>
      <w:r w:rsidR="00F7046D">
        <w:rPr>
          <w:b/>
        </w:rPr>
        <w:t xml:space="preserve"> </w:t>
      </w:r>
      <w:r w:rsidR="00A97CAC">
        <w:rPr>
          <w:b/>
        </w:rPr>
        <w:t>2019</w:t>
      </w:r>
    </w:p>
    <w:p w:rsidR="00F03807" w:rsidRDefault="0016341E" w:rsidP="00F03807">
      <w:pPr>
        <w:tabs>
          <w:tab w:val="left" w:pos="8640"/>
        </w:tabs>
        <w:spacing w:before="120"/>
      </w:pPr>
      <w:r>
        <w:tab/>
      </w:r>
      <w:r w:rsidR="00054E7E">
        <w:rPr>
          <w:sz w:val="24"/>
          <w:szCs w:val="24"/>
        </w:rPr>
        <w:t>datum:  2</w:t>
      </w:r>
      <w:r w:rsidR="00625328">
        <w:rPr>
          <w:sz w:val="24"/>
          <w:szCs w:val="24"/>
        </w:rPr>
        <w:t>5</w:t>
      </w:r>
      <w:r w:rsidR="00054E7E">
        <w:rPr>
          <w:sz w:val="24"/>
          <w:szCs w:val="24"/>
        </w:rPr>
        <w:t xml:space="preserve">. 8. </w:t>
      </w:r>
      <w:r w:rsidR="00A97CAC">
        <w:rPr>
          <w:sz w:val="24"/>
          <w:szCs w:val="24"/>
        </w:rPr>
        <w:t>2019</w:t>
      </w:r>
    </w:p>
    <w:p w:rsidR="0016341E" w:rsidRDefault="0016341E" w:rsidP="0016341E">
      <w:pPr>
        <w:tabs>
          <w:tab w:val="left" w:pos="8640"/>
        </w:tabs>
        <w:spacing w:before="60"/>
        <w:rPr>
          <w:sz w:val="24"/>
        </w:rPr>
      </w:pPr>
      <w:r>
        <w:rPr>
          <w:sz w:val="24"/>
        </w:rPr>
        <w:t xml:space="preserve">kategorie:  </w:t>
      </w:r>
      <w:r>
        <w:rPr>
          <w:b/>
          <w:sz w:val="32"/>
          <w:szCs w:val="32"/>
        </w:rPr>
        <w:t>Ženy a muži 7,5 km</w:t>
      </w:r>
      <w:r w:rsidR="008A6CA4">
        <w:rPr>
          <w:b/>
          <w:sz w:val="32"/>
          <w:szCs w:val="32"/>
        </w:rPr>
        <w:t xml:space="preserve"> + běh s půllitry + běh s kočárky</w:t>
      </w:r>
      <w:r>
        <w:rPr>
          <w:sz w:val="24"/>
        </w:rPr>
        <w:tab/>
        <w:t>trať: 7,5 km</w:t>
      </w:r>
      <w:r>
        <w:rPr>
          <w:sz w:val="36"/>
        </w:rPr>
        <w:t xml:space="preserve"> </w:t>
      </w:r>
      <w:r>
        <w:rPr>
          <w:sz w:val="24"/>
        </w:rPr>
        <w:t xml:space="preserve">  </w:t>
      </w:r>
    </w:p>
    <w:p w:rsidR="0016341E" w:rsidRDefault="0016341E" w:rsidP="0016341E">
      <w:pPr>
        <w:tabs>
          <w:tab w:val="left" w:pos="8640"/>
        </w:tabs>
        <w:rPr>
          <w:sz w:val="10"/>
        </w:rPr>
      </w:pPr>
    </w:p>
    <w:tbl>
      <w:tblPr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544"/>
        <w:gridCol w:w="992"/>
        <w:gridCol w:w="3491"/>
        <w:gridCol w:w="1328"/>
        <w:gridCol w:w="779"/>
      </w:tblGrid>
      <w:tr w:rsidR="0016341E" w:rsidTr="0056310D">
        <w:trPr>
          <w:cantSplit/>
          <w:trHeight w:val="520"/>
        </w:trPr>
        <w:tc>
          <w:tcPr>
            <w:tcW w:w="923" w:type="dxa"/>
            <w:tcBorders>
              <w:bottom w:val="nil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ořadí</w:t>
            </w:r>
          </w:p>
        </w:tc>
        <w:tc>
          <w:tcPr>
            <w:tcW w:w="3544" w:type="dxa"/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říjmení a jmén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16341E" w:rsidRDefault="00367949" w:rsidP="00126B77">
            <w:pPr>
              <w:tabs>
                <w:tab w:val="left" w:pos="8640"/>
              </w:tabs>
              <w:jc w:val="center"/>
            </w:pPr>
            <w:r>
              <w:t>R</w:t>
            </w:r>
            <w:r w:rsidR="0016341E">
              <w:t>očník</w:t>
            </w:r>
          </w:p>
        </w:tc>
        <w:tc>
          <w:tcPr>
            <w:tcW w:w="3491" w:type="dxa"/>
            <w:tcBorders>
              <w:bottom w:val="single" w:sz="6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příslušnost</w:t>
            </w:r>
          </w:p>
        </w:tc>
        <w:tc>
          <w:tcPr>
            <w:tcW w:w="1328" w:type="dxa"/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ča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6341E" w:rsidRDefault="0016341E" w:rsidP="00126B77">
            <w:pPr>
              <w:tabs>
                <w:tab w:val="left" w:pos="8640"/>
              </w:tabs>
              <w:jc w:val="center"/>
            </w:pPr>
            <w:r>
              <w:t>start.</w:t>
            </w:r>
            <w:r>
              <w:br/>
              <w:t>číslo</w:t>
            </w:r>
          </w:p>
        </w:tc>
      </w:tr>
      <w:tr w:rsidR="00BE4C3D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BE4C3D" w:rsidRPr="00B7337F" w:rsidRDefault="00BE4C3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BE4C3D" w:rsidRPr="00B7337F" w:rsidRDefault="00BE4C3D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 w:rsidRPr="00B66EA4">
              <w:rPr>
                <w:b/>
                <w:sz w:val="28"/>
                <w:szCs w:val="28"/>
              </w:rPr>
              <w:t>MUŽI 45 - 59 LET</w:t>
            </w:r>
          </w:p>
        </w:tc>
        <w:tc>
          <w:tcPr>
            <w:tcW w:w="992" w:type="dxa"/>
            <w:vAlign w:val="bottom"/>
          </w:tcPr>
          <w:p w:rsidR="00BE4C3D" w:rsidRPr="00B7337F" w:rsidRDefault="00BE4C3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BE4C3D" w:rsidRPr="00B7337F" w:rsidRDefault="00BE4C3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BE4C3D" w:rsidRPr="00B7337F" w:rsidRDefault="00BE4C3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3D" w:rsidRPr="00B7337F" w:rsidRDefault="00BE4C3D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BE4C3D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BE4C3D" w:rsidRPr="00B66EA4" w:rsidRDefault="00BE4C3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B66EA4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BE4C3D" w:rsidRPr="00B66EA4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kup Milan</w:t>
            </w:r>
          </w:p>
        </w:tc>
        <w:tc>
          <w:tcPr>
            <w:tcW w:w="992" w:type="dxa"/>
            <w:vAlign w:val="bottom"/>
          </w:tcPr>
          <w:p w:rsidR="00BE4C3D" w:rsidRPr="00B66EA4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3491" w:type="dxa"/>
            <w:vAlign w:val="bottom"/>
          </w:tcPr>
          <w:p w:rsidR="00BE4C3D" w:rsidRPr="00B66EA4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vice</w:t>
            </w:r>
          </w:p>
        </w:tc>
        <w:tc>
          <w:tcPr>
            <w:tcW w:w="1328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: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E4C3D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BE4C3D" w:rsidRPr="00B66EA4" w:rsidRDefault="00BE4C3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B66EA4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jpr</w:t>
            </w:r>
            <w:proofErr w:type="spellEnd"/>
            <w:r>
              <w:rPr>
                <w:sz w:val="28"/>
                <w:szCs w:val="28"/>
              </w:rPr>
              <w:t xml:space="preserve"> Daniel</w:t>
            </w:r>
          </w:p>
        </w:tc>
        <w:tc>
          <w:tcPr>
            <w:tcW w:w="992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3491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E4C3D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BE4C3D" w:rsidRPr="00B66EA4" w:rsidRDefault="00BE4C3D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B66EA4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mastek</w:t>
            </w:r>
            <w:proofErr w:type="spellEnd"/>
            <w:r>
              <w:rPr>
                <w:sz w:val="28"/>
                <w:szCs w:val="28"/>
              </w:rPr>
              <w:t xml:space="preserve"> Milan</w:t>
            </w:r>
          </w:p>
        </w:tc>
        <w:tc>
          <w:tcPr>
            <w:tcW w:w="992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3491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hov</w:t>
            </w:r>
          </w:p>
        </w:tc>
        <w:tc>
          <w:tcPr>
            <w:tcW w:w="1328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3D" w:rsidRPr="00B7337F" w:rsidRDefault="00134349" w:rsidP="00BE4C3D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E4C3D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řík Zdeněk</w:t>
            </w:r>
          </w:p>
        </w:tc>
        <w:tc>
          <w:tcPr>
            <w:tcW w:w="992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3491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o</w:t>
            </w:r>
          </w:p>
        </w:tc>
        <w:tc>
          <w:tcPr>
            <w:tcW w:w="1328" w:type="dxa"/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3D" w:rsidRPr="00B7337F" w:rsidRDefault="00134349" w:rsidP="00167F85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134349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134349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bottom"/>
          </w:tcPr>
          <w:p w:rsidR="00134349" w:rsidRPr="00B7337F" w:rsidRDefault="00134349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xa Tomáš</w:t>
            </w:r>
          </w:p>
        </w:tc>
        <w:tc>
          <w:tcPr>
            <w:tcW w:w="992" w:type="dxa"/>
            <w:vAlign w:val="bottom"/>
          </w:tcPr>
          <w:p w:rsidR="00134349" w:rsidRPr="00B7337F" w:rsidRDefault="0013434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3491" w:type="dxa"/>
            <w:vAlign w:val="bottom"/>
          </w:tcPr>
          <w:p w:rsidR="00134349" w:rsidRPr="00B7337F" w:rsidRDefault="00134349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un</w:t>
            </w: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084280" w:rsidRDefault="00134349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tě Milan</w:t>
            </w:r>
          </w:p>
        </w:tc>
        <w:tc>
          <w:tcPr>
            <w:tcW w:w="992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3491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y</w:t>
            </w: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áček</w:t>
            </w:r>
            <w:proofErr w:type="spellEnd"/>
            <w:r>
              <w:rPr>
                <w:sz w:val="28"/>
                <w:szCs w:val="28"/>
              </w:rPr>
              <w:t xml:space="preserve"> Stanislav</w:t>
            </w:r>
          </w:p>
        </w:tc>
        <w:tc>
          <w:tcPr>
            <w:tcW w:w="992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3491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ina</w:t>
            </w: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084280" w:rsidRDefault="00134349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134349" w:rsidRPr="008F4C6A" w:rsidRDefault="00134349" w:rsidP="00AF4C47">
            <w:pPr>
              <w:pStyle w:val="Nzev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ĚH S PŮLLITRY</w:t>
            </w:r>
          </w:p>
        </w:tc>
        <w:tc>
          <w:tcPr>
            <w:tcW w:w="992" w:type="dxa"/>
            <w:vAlign w:val="bottom"/>
          </w:tcPr>
          <w:p w:rsidR="00134349" w:rsidRPr="00084280" w:rsidRDefault="00134349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vAlign w:val="bottom"/>
          </w:tcPr>
          <w:p w:rsidR="00134349" w:rsidRPr="00084280" w:rsidRDefault="00134349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B532C1">
              <w:rPr>
                <w:sz w:val="28"/>
                <w:szCs w:val="28"/>
              </w:rPr>
              <w:t>1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084280" w:rsidRDefault="00134349" w:rsidP="00AF4C4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</w:tr>
      <w:tr w:rsidR="006A2CEA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A2CEA" w:rsidRPr="00F112E7" w:rsidRDefault="006A2CEA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F112E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6A2CEA" w:rsidRPr="00B66EA4" w:rsidRDefault="006A2CEA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áček</w:t>
            </w:r>
            <w:proofErr w:type="spellEnd"/>
            <w:r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992" w:type="dxa"/>
            <w:vAlign w:val="bottom"/>
          </w:tcPr>
          <w:p w:rsidR="006A2CEA" w:rsidRPr="00B66EA4" w:rsidRDefault="006A2CEA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3491" w:type="dxa"/>
            <w:vAlign w:val="bottom"/>
          </w:tcPr>
          <w:p w:rsidR="006A2CEA" w:rsidRPr="00B66EA4" w:rsidRDefault="006A2CEA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ina</w:t>
            </w:r>
          </w:p>
        </w:tc>
        <w:tc>
          <w:tcPr>
            <w:tcW w:w="1328" w:type="dxa"/>
            <w:vAlign w:val="bottom"/>
          </w:tcPr>
          <w:p w:rsidR="006A2CEA" w:rsidRPr="00B532C1" w:rsidRDefault="006A2CEA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CEA" w:rsidRPr="00F112E7" w:rsidRDefault="006A2CEA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544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ĚH</w:t>
            </w:r>
            <w:r w:rsidRPr="00F112E7">
              <w:rPr>
                <w:b/>
                <w:sz w:val="28"/>
                <w:szCs w:val="28"/>
              </w:rPr>
              <w:t xml:space="preserve"> S KOČÁRKY</w:t>
            </w:r>
          </w:p>
        </w:tc>
        <w:tc>
          <w:tcPr>
            <w:tcW w:w="992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1" w:type="dxa"/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bottom"/>
          </w:tcPr>
          <w:p w:rsidR="00134349" w:rsidRPr="00B532C1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B532C1">
              <w:rPr>
                <w:sz w:val="28"/>
                <w:szCs w:val="28"/>
              </w:rPr>
              <w:t>100 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F112E7" w:rsidRDefault="00134349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</w:tr>
      <w:tr w:rsidR="006A2CEA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6A2CEA" w:rsidRPr="00F112E7" w:rsidRDefault="006A2CEA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 w:rsidRPr="00F112E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6A2CEA" w:rsidRPr="00293C27" w:rsidRDefault="006A2CEA" w:rsidP="000609B4">
            <w:pPr>
              <w:pStyle w:val="Nzev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ici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ca</w:t>
            </w:r>
            <w:proofErr w:type="spellEnd"/>
          </w:p>
        </w:tc>
        <w:tc>
          <w:tcPr>
            <w:tcW w:w="992" w:type="dxa"/>
            <w:vAlign w:val="bottom"/>
          </w:tcPr>
          <w:p w:rsidR="006A2CEA" w:rsidRPr="00E176B8" w:rsidRDefault="006A2CEA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3491" w:type="dxa"/>
            <w:vAlign w:val="bottom"/>
          </w:tcPr>
          <w:p w:rsidR="006A2CEA" w:rsidRPr="00E176B8" w:rsidRDefault="006A2CEA" w:rsidP="000609B4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ečno</w:t>
            </w:r>
          </w:p>
        </w:tc>
        <w:tc>
          <w:tcPr>
            <w:tcW w:w="1328" w:type="dxa"/>
            <w:vAlign w:val="bottom"/>
          </w:tcPr>
          <w:p w:rsidR="006A2CEA" w:rsidRPr="00F112E7" w:rsidRDefault="006A2CEA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CEA" w:rsidRPr="00F112E7" w:rsidRDefault="006A2CEA" w:rsidP="00AF4C47">
            <w:pPr>
              <w:pStyle w:val="Nze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134349" w:rsidTr="0056310D">
        <w:trPr>
          <w:cantSplit/>
          <w:trHeight w:val="510"/>
        </w:trPr>
        <w:tc>
          <w:tcPr>
            <w:tcW w:w="923" w:type="dxa"/>
            <w:vAlign w:val="bottom"/>
          </w:tcPr>
          <w:p w:rsidR="00134349" w:rsidRPr="00084280" w:rsidRDefault="00134349" w:rsidP="00126B77">
            <w:pPr>
              <w:pStyle w:val="Nzev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vAlign w:val="bottom"/>
          </w:tcPr>
          <w:p w:rsidR="00134349" w:rsidRPr="00084280" w:rsidRDefault="00134349" w:rsidP="00126B77">
            <w:pPr>
              <w:pStyle w:val="Nzev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134349" w:rsidRPr="00084280" w:rsidRDefault="00134349" w:rsidP="00126B7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vAlign w:val="bottom"/>
          </w:tcPr>
          <w:p w:rsidR="00134349" w:rsidRPr="00084280" w:rsidRDefault="00134349" w:rsidP="00126B7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  <w:vAlign w:val="bottom"/>
          </w:tcPr>
          <w:p w:rsidR="00134349" w:rsidRPr="00084280" w:rsidRDefault="00134349" w:rsidP="00126B7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349" w:rsidRPr="00084280" w:rsidRDefault="00134349" w:rsidP="00126B77">
            <w:pPr>
              <w:pStyle w:val="Nzev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16341E" w:rsidRDefault="0016341E" w:rsidP="0016341E">
      <w:pPr>
        <w:tabs>
          <w:tab w:val="left" w:pos="9923"/>
        </w:tabs>
        <w:spacing w:before="120"/>
      </w:pPr>
      <w:r>
        <w:rPr>
          <w:sz w:val="16"/>
        </w:rPr>
        <w:tab/>
      </w:r>
      <w:r w:rsidR="009E7332">
        <w:rPr>
          <w:sz w:val="16"/>
        </w:rPr>
        <w:fldChar w:fldCharType="begin"/>
      </w:r>
      <w:r>
        <w:rPr>
          <w:sz w:val="16"/>
        </w:rPr>
        <w:instrText xml:space="preserve"> TIME \@ "d.M.yyyy" </w:instrText>
      </w:r>
      <w:r w:rsidR="009E7332">
        <w:rPr>
          <w:sz w:val="16"/>
        </w:rPr>
        <w:fldChar w:fldCharType="separate"/>
      </w:r>
      <w:r w:rsidR="00E93DCE">
        <w:rPr>
          <w:noProof/>
          <w:sz w:val="16"/>
        </w:rPr>
        <w:t>25.8.</w:t>
      </w:r>
      <w:r w:rsidR="00A97CAC">
        <w:rPr>
          <w:noProof/>
          <w:sz w:val="16"/>
        </w:rPr>
        <w:t>2019</w:t>
      </w:r>
      <w:r w:rsidR="009E7332">
        <w:rPr>
          <w:sz w:val="16"/>
        </w:rPr>
        <w:fldChar w:fldCharType="end"/>
      </w:r>
    </w:p>
    <w:p w:rsidR="0016341E" w:rsidRDefault="0016341E" w:rsidP="0016341E"/>
    <w:sectPr w:rsidR="0016341E" w:rsidSect="004504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9A" w:rsidRDefault="00113F9A" w:rsidP="00451D89">
      <w:r>
        <w:separator/>
      </w:r>
    </w:p>
  </w:endnote>
  <w:endnote w:type="continuationSeparator" w:id="0">
    <w:p w:rsidR="00113F9A" w:rsidRDefault="00113F9A" w:rsidP="0045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9A" w:rsidRDefault="00113F9A" w:rsidP="00451D89">
      <w:r>
        <w:separator/>
      </w:r>
    </w:p>
  </w:footnote>
  <w:footnote w:type="continuationSeparator" w:id="0">
    <w:p w:rsidR="00113F9A" w:rsidRDefault="00113F9A" w:rsidP="0045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42FD"/>
    <w:multiLevelType w:val="hybridMultilevel"/>
    <w:tmpl w:val="EF4A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52"/>
    <w:rsid w:val="00005072"/>
    <w:rsid w:val="00047FBD"/>
    <w:rsid w:val="00054C0B"/>
    <w:rsid w:val="00054E7E"/>
    <w:rsid w:val="00084280"/>
    <w:rsid w:val="000A11D6"/>
    <w:rsid w:val="000A1ACC"/>
    <w:rsid w:val="000A4EF8"/>
    <w:rsid w:val="000B3C16"/>
    <w:rsid w:val="000B6928"/>
    <w:rsid w:val="000C25A9"/>
    <w:rsid w:val="000E000C"/>
    <w:rsid w:val="000E30D6"/>
    <w:rsid w:val="00105AC0"/>
    <w:rsid w:val="00113F9A"/>
    <w:rsid w:val="00117E9A"/>
    <w:rsid w:val="00126B77"/>
    <w:rsid w:val="00134349"/>
    <w:rsid w:val="0014793B"/>
    <w:rsid w:val="0016341E"/>
    <w:rsid w:val="00167F85"/>
    <w:rsid w:val="0018377E"/>
    <w:rsid w:val="001931D1"/>
    <w:rsid w:val="0019394E"/>
    <w:rsid w:val="001A06A2"/>
    <w:rsid w:val="001A4875"/>
    <w:rsid w:val="001A5084"/>
    <w:rsid w:val="001E4B12"/>
    <w:rsid w:val="001F3852"/>
    <w:rsid w:val="002226E0"/>
    <w:rsid w:val="00224E1A"/>
    <w:rsid w:val="00252C06"/>
    <w:rsid w:val="002605CA"/>
    <w:rsid w:val="00262B0D"/>
    <w:rsid w:val="00284494"/>
    <w:rsid w:val="00293C27"/>
    <w:rsid w:val="002B2641"/>
    <w:rsid w:val="002F357E"/>
    <w:rsid w:val="002F5B95"/>
    <w:rsid w:val="003224E6"/>
    <w:rsid w:val="00340C43"/>
    <w:rsid w:val="00342337"/>
    <w:rsid w:val="00356A4C"/>
    <w:rsid w:val="00367949"/>
    <w:rsid w:val="003819AB"/>
    <w:rsid w:val="00386A31"/>
    <w:rsid w:val="003C4B71"/>
    <w:rsid w:val="003D493A"/>
    <w:rsid w:val="003E5048"/>
    <w:rsid w:val="003E71CE"/>
    <w:rsid w:val="003F33BA"/>
    <w:rsid w:val="003F6643"/>
    <w:rsid w:val="00403908"/>
    <w:rsid w:val="0040753A"/>
    <w:rsid w:val="00421822"/>
    <w:rsid w:val="004277B1"/>
    <w:rsid w:val="00446928"/>
    <w:rsid w:val="00450452"/>
    <w:rsid w:val="00451D89"/>
    <w:rsid w:val="004979B8"/>
    <w:rsid w:val="004A0FF6"/>
    <w:rsid w:val="004B414C"/>
    <w:rsid w:val="004C2BD5"/>
    <w:rsid w:val="004D52C5"/>
    <w:rsid w:val="004E00E7"/>
    <w:rsid w:val="004E5615"/>
    <w:rsid w:val="004F1E3E"/>
    <w:rsid w:val="004F2076"/>
    <w:rsid w:val="004F612B"/>
    <w:rsid w:val="00500B05"/>
    <w:rsid w:val="00514D27"/>
    <w:rsid w:val="00561F52"/>
    <w:rsid w:val="0056310D"/>
    <w:rsid w:val="005632E0"/>
    <w:rsid w:val="0058302A"/>
    <w:rsid w:val="00591334"/>
    <w:rsid w:val="00592A76"/>
    <w:rsid w:val="00596EF5"/>
    <w:rsid w:val="005A75DE"/>
    <w:rsid w:val="005E0592"/>
    <w:rsid w:val="005E78CD"/>
    <w:rsid w:val="005F2E83"/>
    <w:rsid w:val="00605172"/>
    <w:rsid w:val="00606001"/>
    <w:rsid w:val="00615F7F"/>
    <w:rsid w:val="006250E8"/>
    <w:rsid w:val="00625328"/>
    <w:rsid w:val="006555C3"/>
    <w:rsid w:val="00660F12"/>
    <w:rsid w:val="00667190"/>
    <w:rsid w:val="0068708C"/>
    <w:rsid w:val="006927A5"/>
    <w:rsid w:val="006A0C6D"/>
    <w:rsid w:val="006A2AFD"/>
    <w:rsid w:val="006A2CEA"/>
    <w:rsid w:val="006A4C2D"/>
    <w:rsid w:val="006B3F29"/>
    <w:rsid w:val="006C6E54"/>
    <w:rsid w:val="006E7B54"/>
    <w:rsid w:val="006F0332"/>
    <w:rsid w:val="006F10EC"/>
    <w:rsid w:val="006F5BEC"/>
    <w:rsid w:val="007345DB"/>
    <w:rsid w:val="00747E32"/>
    <w:rsid w:val="00766791"/>
    <w:rsid w:val="007A084C"/>
    <w:rsid w:val="007A40C1"/>
    <w:rsid w:val="007B6CD4"/>
    <w:rsid w:val="007C50FA"/>
    <w:rsid w:val="007C592D"/>
    <w:rsid w:val="007D1118"/>
    <w:rsid w:val="007D5E6D"/>
    <w:rsid w:val="007F02F5"/>
    <w:rsid w:val="00834C2B"/>
    <w:rsid w:val="008738B4"/>
    <w:rsid w:val="008748A3"/>
    <w:rsid w:val="0088382F"/>
    <w:rsid w:val="00883F73"/>
    <w:rsid w:val="008A6CA4"/>
    <w:rsid w:val="008D3276"/>
    <w:rsid w:val="008D354A"/>
    <w:rsid w:val="008D3B89"/>
    <w:rsid w:val="008F4C6A"/>
    <w:rsid w:val="008F701A"/>
    <w:rsid w:val="00903615"/>
    <w:rsid w:val="0090745D"/>
    <w:rsid w:val="00920D6C"/>
    <w:rsid w:val="00922017"/>
    <w:rsid w:val="00922CEB"/>
    <w:rsid w:val="009234EF"/>
    <w:rsid w:val="009447B9"/>
    <w:rsid w:val="00950F65"/>
    <w:rsid w:val="00966747"/>
    <w:rsid w:val="00971A60"/>
    <w:rsid w:val="009C6656"/>
    <w:rsid w:val="009D2C33"/>
    <w:rsid w:val="009E2F42"/>
    <w:rsid w:val="009E7332"/>
    <w:rsid w:val="009F04FC"/>
    <w:rsid w:val="00A00FB6"/>
    <w:rsid w:val="00A11EAE"/>
    <w:rsid w:val="00A546CC"/>
    <w:rsid w:val="00A5736B"/>
    <w:rsid w:val="00A621F2"/>
    <w:rsid w:val="00A67843"/>
    <w:rsid w:val="00A74951"/>
    <w:rsid w:val="00A75492"/>
    <w:rsid w:val="00A84C8B"/>
    <w:rsid w:val="00A97CAC"/>
    <w:rsid w:val="00AA632A"/>
    <w:rsid w:val="00AA759C"/>
    <w:rsid w:val="00AB1101"/>
    <w:rsid w:val="00AC5717"/>
    <w:rsid w:val="00AD08BD"/>
    <w:rsid w:val="00AD0F29"/>
    <w:rsid w:val="00AE0B1F"/>
    <w:rsid w:val="00AF4C47"/>
    <w:rsid w:val="00B044EF"/>
    <w:rsid w:val="00B11270"/>
    <w:rsid w:val="00B22DD8"/>
    <w:rsid w:val="00B4766B"/>
    <w:rsid w:val="00B532C1"/>
    <w:rsid w:val="00B57CC4"/>
    <w:rsid w:val="00B66EA4"/>
    <w:rsid w:val="00B72E8E"/>
    <w:rsid w:val="00B7337F"/>
    <w:rsid w:val="00B74072"/>
    <w:rsid w:val="00B94831"/>
    <w:rsid w:val="00BC643A"/>
    <w:rsid w:val="00BD0C21"/>
    <w:rsid w:val="00BE4C3D"/>
    <w:rsid w:val="00BE6C17"/>
    <w:rsid w:val="00BF2936"/>
    <w:rsid w:val="00C42AB5"/>
    <w:rsid w:val="00C554AE"/>
    <w:rsid w:val="00C576C6"/>
    <w:rsid w:val="00C637E0"/>
    <w:rsid w:val="00C66DC0"/>
    <w:rsid w:val="00C73F1C"/>
    <w:rsid w:val="00C902FD"/>
    <w:rsid w:val="00CA1D10"/>
    <w:rsid w:val="00CA279B"/>
    <w:rsid w:val="00CA4A66"/>
    <w:rsid w:val="00CB5DB7"/>
    <w:rsid w:val="00CE7939"/>
    <w:rsid w:val="00D03858"/>
    <w:rsid w:val="00D279D2"/>
    <w:rsid w:val="00D45699"/>
    <w:rsid w:val="00D47710"/>
    <w:rsid w:val="00D63AD8"/>
    <w:rsid w:val="00D64ABC"/>
    <w:rsid w:val="00D651EB"/>
    <w:rsid w:val="00D66C3A"/>
    <w:rsid w:val="00D72938"/>
    <w:rsid w:val="00D84D70"/>
    <w:rsid w:val="00DA3663"/>
    <w:rsid w:val="00DF4040"/>
    <w:rsid w:val="00E5259F"/>
    <w:rsid w:val="00E5552E"/>
    <w:rsid w:val="00E70CFA"/>
    <w:rsid w:val="00E72299"/>
    <w:rsid w:val="00E87EE9"/>
    <w:rsid w:val="00E93DCE"/>
    <w:rsid w:val="00E96149"/>
    <w:rsid w:val="00EB1712"/>
    <w:rsid w:val="00EB1F1C"/>
    <w:rsid w:val="00EB436E"/>
    <w:rsid w:val="00EB65B8"/>
    <w:rsid w:val="00ED125A"/>
    <w:rsid w:val="00ED287C"/>
    <w:rsid w:val="00ED57D6"/>
    <w:rsid w:val="00F03807"/>
    <w:rsid w:val="00F112E7"/>
    <w:rsid w:val="00F34D6A"/>
    <w:rsid w:val="00F57968"/>
    <w:rsid w:val="00F66A43"/>
    <w:rsid w:val="00F7046D"/>
    <w:rsid w:val="00F74EE0"/>
    <w:rsid w:val="00F81373"/>
    <w:rsid w:val="00F9006E"/>
    <w:rsid w:val="00FA02EE"/>
    <w:rsid w:val="00FB662E"/>
    <w:rsid w:val="00FC359D"/>
    <w:rsid w:val="00FC79C2"/>
    <w:rsid w:val="00FE1776"/>
    <w:rsid w:val="00FE2376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4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widowControl w:val="0"/>
      <w:overflowPunct/>
      <w:jc w:val="center"/>
      <w:textAlignment w:val="auto"/>
      <w:outlineLvl w:val="0"/>
    </w:pPr>
    <w:rPr>
      <w:rFonts w:cs="Arial"/>
      <w:b/>
      <w:bCs/>
      <w:kern w:val="32"/>
      <w:sz w:val="7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50452"/>
    <w:pPr>
      <w:tabs>
        <w:tab w:val="left" w:pos="7920"/>
      </w:tabs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rsid w:val="00450452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Bezmezer">
    <w:name w:val="No Spacing"/>
    <w:uiPriority w:val="1"/>
    <w:qFormat/>
    <w:rsid w:val="00084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="Times New Roman" w:eastAsia="Times New Roman" w:hAnsi="Times New Roman" w:cs="Arial"/>
      <w:b/>
      <w:bCs/>
      <w:kern w:val="32"/>
      <w:sz w:val="72"/>
      <w:szCs w:val="32"/>
      <w:lang w:eastAsia="cs-CZ"/>
    </w:rPr>
  </w:style>
  <w:style w:type="paragraph" w:customStyle="1" w:styleId="Styl1">
    <w:name w:val="Styl1"/>
    <w:basedOn w:val="Normln"/>
    <w:link w:val="Styl1Char"/>
    <w:qFormat/>
    <w:rsid w:val="0016341E"/>
    <w:pPr>
      <w:widowControl w:val="0"/>
      <w:overflowPunct/>
      <w:spacing w:after="240"/>
      <w:ind w:left="1418" w:hanging="1418"/>
      <w:jc w:val="both"/>
      <w:textAlignment w:val="auto"/>
    </w:pPr>
    <w:rPr>
      <w:sz w:val="22"/>
      <w:szCs w:val="24"/>
    </w:rPr>
  </w:style>
  <w:style w:type="character" w:customStyle="1" w:styleId="Styl1Char">
    <w:name w:val="Styl1 Char"/>
    <w:basedOn w:val="Standardnpsmoodstavce"/>
    <w:link w:val="Styl1"/>
    <w:rsid w:val="0016341E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41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5B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66C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">
    <w:name w:val="st"/>
    <w:basedOn w:val="Standardnpsmoodstavce"/>
    <w:rsid w:val="00A11EAE"/>
  </w:style>
  <w:style w:type="paragraph" w:styleId="Zhlav">
    <w:name w:val="header"/>
    <w:basedOn w:val="Normln"/>
    <w:link w:val="ZhlavChar"/>
    <w:uiPriority w:val="99"/>
    <w:unhideWhenUsed/>
    <w:rsid w:val="00451D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D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D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D8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4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widowControl w:val="0"/>
      <w:overflowPunct/>
      <w:jc w:val="center"/>
      <w:textAlignment w:val="auto"/>
      <w:outlineLvl w:val="0"/>
    </w:pPr>
    <w:rPr>
      <w:rFonts w:cs="Arial"/>
      <w:b/>
      <w:bCs/>
      <w:kern w:val="32"/>
      <w:sz w:val="7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50452"/>
    <w:pPr>
      <w:tabs>
        <w:tab w:val="left" w:pos="7920"/>
      </w:tabs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rsid w:val="00450452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Bezmezer">
    <w:name w:val="No Spacing"/>
    <w:uiPriority w:val="1"/>
    <w:qFormat/>
    <w:rsid w:val="00084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="Times New Roman" w:eastAsia="Times New Roman" w:hAnsi="Times New Roman" w:cs="Arial"/>
      <w:b/>
      <w:bCs/>
      <w:kern w:val="32"/>
      <w:sz w:val="72"/>
      <w:szCs w:val="32"/>
      <w:lang w:eastAsia="cs-CZ"/>
    </w:rPr>
  </w:style>
  <w:style w:type="paragraph" w:customStyle="1" w:styleId="Styl1">
    <w:name w:val="Styl1"/>
    <w:basedOn w:val="Normln"/>
    <w:link w:val="Styl1Char"/>
    <w:qFormat/>
    <w:rsid w:val="0016341E"/>
    <w:pPr>
      <w:widowControl w:val="0"/>
      <w:overflowPunct/>
      <w:spacing w:after="240"/>
      <w:ind w:left="1418" w:hanging="1418"/>
      <w:jc w:val="both"/>
      <w:textAlignment w:val="auto"/>
    </w:pPr>
    <w:rPr>
      <w:sz w:val="22"/>
      <w:szCs w:val="24"/>
    </w:rPr>
  </w:style>
  <w:style w:type="character" w:customStyle="1" w:styleId="Styl1Char">
    <w:name w:val="Styl1 Char"/>
    <w:basedOn w:val="Standardnpsmoodstavce"/>
    <w:link w:val="Styl1"/>
    <w:rsid w:val="0016341E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41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5B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66C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">
    <w:name w:val="st"/>
    <w:basedOn w:val="Standardnpsmoodstavce"/>
    <w:rsid w:val="00A11EAE"/>
  </w:style>
  <w:style w:type="paragraph" w:styleId="Zhlav">
    <w:name w:val="header"/>
    <w:basedOn w:val="Normln"/>
    <w:link w:val="ZhlavChar"/>
    <w:uiPriority w:val="99"/>
    <w:unhideWhenUsed/>
    <w:rsid w:val="00451D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D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D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D8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licava.webnod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D71D1-E338-44AD-9BA7-BF29EDBD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ašpar</dc:creator>
  <cp:lastModifiedBy>zdenek.kucera</cp:lastModifiedBy>
  <cp:revision>17</cp:revision>
  <cp:lastPrinted>2014-08-27T10:53:00Z</cp:lastPrinted>
  <dcterms:created xsi:type="dcterms:W3CDTF">2019-08-25T18:40:00Z</dcterms:created>
  <dcterms:modified xsi:type="dcterms:W3CDTF">2019-08-25T20:15:00Z</dcterms:modified>
</cp:coreProperties>
</file>